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51" w:rsidRDefault="006355E2" w:rsidP="005775CA">
      <w:pPr>
        <w:spacing w:before="0" w:after="160"/>
      </w:pP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7C00FA98" wp14:editId="4C9A8E42">
            <wp:simplePos x="0" y="0"/>
            <wp:positionH relativeFrom="margin">
              <wp:posOffset>-985520</wp:posOffset>
            </wp:positionH>
            <wp:positionV relativeFrom="page">
              <wp:align>top</wp:align>
            </wp:positionV>
            <wp:extent cx="7686675" cy="10744200"/>
            <wp:effectExtent l="0" t="0" r="9525" b="0"/>
            <wp:wrapSquare wrapText="bothSides"/>
            <wp:docPr id="6" name="Image 1" descr="C:\Users\magic\Downloads\page de ga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ic\Downloads\page de gar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A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7DDADA" wp14:editId="5841C977">
                <wp:simplePos x="0" y="0"/>
                <wp:positionH relativeFrom="margin">
                  <wp:align>left</wp:align>
                </wp:positionH>
                <wp:positionV relativeFrom="paragraph">
                  <wp:posOffset>919480</wp:posOffset>
                </wp:positionV>
                <wp:extent cx="3409950" cy="2590800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EE9" w:rsidRPr="00875886" w:rsidRDefault="007A0EE9" w:rsidP="007A0EE9">
                            <w:pPr>
                              <w:jc w:val="center"/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  <w:t xml:space="preserve">Projet </w:t>
                            </w:r>
                            <w:proofErr w:type="spellStart"/>
                            <w:r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  <w:t>CareMe</w:t>
                            </w:r>
                            <w:proofErr w:type="spellEnd"/>
                            <w:r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7A0EE9" w:rsidRDefault="006355E2" w:rsidP="007A0EE9">
                            <w:pPr>
                              <w:jc w:val="center"/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  <w:t>Article N°212</w:t>
                            </w:r>
                          </w:p>
                          <w:p w:rsidR="007A0EE9" w:rsidRDefault="000F44CD" w:rsidP="007A0EE9">
                            <w:pPr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  <w:t>Spécifications pour le Prototype</w:t>
                            </w:r>
                          </w:p>
                          <w:p w:rsidR="007A0EE9" w:rsidRDefault="007A0EE9" w:rsidP="007A0EE9">
                            <w:pPr>
                              <w:jc w:val="center"/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</w:pPr>
                          </w:p>
                          <w:p w:rsidR="007A0EE9" w:rsidRPr="00875886" w:rsidRDefault="007A0EE9" w:rsidP="007A0EE9">
                            <w:pPr>
                              <w:jc w:val="center"/>
                              <w:rPr>
                                <w:b/>
                                <w:color w:val="007FF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DDADA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0;margin-top:72.4pt;width:268.5pt;height:204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" stroked="f">
                <v:textbox>
                  <w:txbxContent>
                    <w:p w:rsidR="007A0EE9" w:rsidRPr="00875886" w:rsidRDefault="007A0EE9" w:rsidP="007A0EE9">
                      <w:pPr>
                        <w:jc w:val="center"/>
                        <w:rPr>
                          <w:b/>
                          <w:color w:val="2B2B2B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2B2B2B"/>
                          <w:sz w:val="48"/>
                          <w:szCs w:val="48"/>
                        </w:rPr>
                        <w:t xml:space="preserve">Projet </w:t>
                      </w:r>
                      <w:proofErr w:type="spellStart"/>
                      <w:r>
                        <w:rPr>
                          <w:b/>
                          <w:color w:val="2B2B2B"/>
                          <w:sz w:val="48"/>
                          <w:szCs w:val="48"/>
                        </w:rPr>
                        <w:t>CareMe</w:t>
                      </w:r>
                      <w:proofErr w:type="spellEnd"/>
                      <w:r>
                        <w:rPr>
                          <w:b/>
                          <w:color w:val="2B2B2B"/>
                          <w:sz w:val="48"/>
                          <w:szCs w:val="48"/>
                        </w:rPr>
                        <w:t xml:space="preserve"> </w:t>
                      </w:r>
                    </w:p>
                    <w:p w:rsidR="007A0EE9" w:rsidRDefault="006355E2" w:rsidP="007A0EE9">
                      <w:pPr>
                        <w:jc w:val="center"/>
                        <w:rPr>
                          <w:b/>
                          <w:color w:val="2B2B2B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2B2B2B"/>
                          <w:sz w:val="48"/>
                          <w:szCs w:val="48"/>
                        </w:rPr>
                        <w:t>Article N°212</w:t>
                      </w:r>
                    </w:p>
                    <w:p w:rsidR="007A0EE9" w:rsidRDefault="000F44CD" w:rsidP="007A0EE9">
                      <w:pPr>
                        <w:rPr>
                          <w:b/>
                          <w:color w:val="007FFF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7FFF"/>
                          <w:sz w:val="52"/>
                          <w:szCs w:val="52"/>
                        </w:rPr>
                        <w:t>Spécifications pour le Prototype</w:t>
                      </w:r>
                    </w:p>
                    <w:p w:rsidR="007A0EE9" w:rsidRDefault="007A0EE9" w:rsidP="007A0EE9">
                      <w:pPr>
                        <w:jc w:val="center"/>
                        <w:rPr>
                          <w:b/>
                          <w:color w:val="007FFF"/>
                          <w:sz w:val="52"/>
                          <w:szCs w:val="52"/>
                        </w:rPr>
                      </w:pPr>
                    </w:p>
                    <w:p w:rsidR="007A0EE9" w:rsidRPr="00875886" w:rsidRDefault="007A0EE9" w:rsidP="007A0EE9">
                      <w:pPr>
                        <w:jc w:val="center"/>
                        <w:rPr>
                          <w:b/>
                          <w:color w:val="007FFF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12C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EDAC620" wp14:editId="59EFA90B">
                <wp:simplePos x="0" y="0"/>
                <wp:positionH relativeFrom="margin">
                  <wp:align>left</wp:align>
                </wp:positionH>
                <wp:positionV relativeFrom="paragraph">
                  <wp:posOffset>2840355</wp:posOffset>
                </wp:positionV>
                <wp:extent cx="3419475" cy="4572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EE9" w:rsidRPr="007A0EE9" w:rsidRDefault="007A0EE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0E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digé par : </w:t>
                            </w:r>
                            <w:r w:rsidR="00AD3C2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UK</w:t>
                            </w:r>
                            <w:r w:rsidR="00BA12C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 w:rsidR="00AD3C2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="00BA12C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NICHE Abdelkr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AC620" id="Zone de texte 2" o:spid="_x0000_s1027" type="#_x0000_t202" style="position:absolute;margin-left:0;margin-top:223.65pt;width:269.25pt;height:36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" filled="f" stroked="f">
                <v:textbox>
                  <w:txbxContent>
                    <w:p w:rsidR="007A0EE9" w:rsidRPr="007A0EE9" w:rsidRDefault="007A0EE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A0EE9">
                        <w:rPr>
                          <w:b/>
                          <w:bCs/>
                          <w:sz w:val="24"/>
                          <w:szCs w:val="24"/>
                        </w:rPr>
                        <w:t xml:space="preserve">Rédigé par : </w:t>
                      </w:r>
                      <w:r w:rsidR="00AD3C23">
                        <w:rPr>
                          <w:b/>
                          <w:bCs/>
                          <w:sz w:val="24"/>
                          <w:szCs w:val="24"/>
                        </w:rPr>
                        <w:t>OUK</w:t>
                      </w:r>
                      <w:r w:rsidR="00BA12C4">
                        <w:rPr>
                          <w:b/>
                          <w:bCs/>
                          <w:sz w:val="24"/>
                          <w:szCs w:val="24"/>
                        </w:rPr>
                        <w:t>H</w:t>
                      </w:r>
                      <w:r w:rsidR="00AD3C23">
                        <w:rPr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="00BA12C4">
                        <w:rPr>
                          <w:b/>
                          <w:bCs/>
                          <w:sz w:val="24"/>
                          <w:szCs w:val="24"/>
                        </w:rPr>
                        <w:t>NNICHE Abdelkri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76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50388E" wp14:editId="689698D1">
                <wp:simplePos x="0" y="0"/>
                <wp:positionH relativeFrom="margin">
                  <wp:posOffset>3691255</wp:posOffset>
                </wp:positionH>
                <wp:positionV relativeFrom="paragraph">
                  <wp:posOffset>6548120</wp:posOffset>
                </wp:positionV>
                <wp:extent cx="2533650" cy="428625"/>
                <wp:effectExtent l="0" t="0" r="0" b="952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47671" w:rsidRPr="00947671" w:rsidRDefault="00947671" w:rsidP="00947671">
                            <w:pPr>
                              <w:rPr>
                                <w:b/>
                                <w:color w:val="2B2B2B"/>
                                <w:sz w:val="28"/>
                                <w:szCs w:val="28"/>
                              </w:rPr>
                            </w:pPr>
                            <w:r w:rsidRPr="00947671">
                              <w:rPr>
                                <w:b/>
                                <w:color w:val="2B2B2B"/>
                                <w:sz w:val="28"/>
                                <w:szCs w:val="28"/>
                              </w:rPr>
                              <w:t xml:space="preserve">Alger le : </w:t>
                            </w:r>
                            <w:r w:rsidR="006355E2">
                              <w:rPr>
                                <w:b/>
                                <w:color w:val="2B2B2B"/>
                                <w:sz w:val="28"/>
                                <w:szCs w:val="28"/>
                              </w:rPr>
                              <w:t>08/05/2017</w:t>
                            </w:r>
                          </w:p>
                          <w:p w:rsidR="00947671" w:rsidRPr="00875886" w:rsidRDefault="00947671" w:rsidP="00947671">
                            <w:pPr>
                              <w:jc w:val="center"/>
                              <w:rPr>
                                <w:b/>
                                <w:color w:val="007FF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0388E" id="Zone de texte 10" o:spid="_x0000_s1028" type="#_x0000_t202" style="position:absolute;margin-left:290.65pt;margin-top:515.6pt;width:199.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" filled="f" stroked="f">
                <v:textbox>
                  <w:txbxContent>
                    <w:p w:rsidR="00947671" w:rsidRPr="00947671" w:rsidRDefault="00947671" w:rsidP="00947671">
                      <w:pPr>
                        <w:rPr>
                          <w:b/>
                          <w:color w:val="2B2B2B"/>
                          <w:sz w:val="28"/>
                          <w:szCs w:val="28"/>
                        </w:rPr>
                      </w:pPr>
                      <w:r w:rsidRPr="00947671">
                        <w:rPr>
                          <w:b/>
                          <w:color w:val="2B2B2B"/>
                          <w:sz w:val="28"/>
                          <w:szCs w:val="28"/>
                        </w:rPr>
                        <w:t xml:space="preserve">Alger le : </w:t>
                      </w:r>
                      <w:r w:rsidR="006355E2">
                        <w:rPr>
                          <w:b/>
                          <w:color w:val="2B2B2B"/>
                          <w:sz w:val="28"/>
                          <w:szCs w:val="28"/>
                        </w:rPr>
                        <w:t>08/05/2017</w:t>
                      </w:r>
                    </w:p>
                    <w:p w:rsidR="00947671" w:rsidRPr="00875886" w:rsidRDefault="00947671" w:rsidP="00947671">
                      <w:pPr>
                        <w:jc w:val="center"/>
                        <w:rPr>
                          <w:b/>
                          <w:color w:val="007FFF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EE9"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263D7E18" wp14:editId="201B28FA">
            <wp:simplePos x="0" y="0"/>
            <wp:positionH relativeFrom="margin">
              <wp:posOffset>4777105</wp:posOffset>
            </wp:positionH>
            <wp:positionV relativeFrom="page">
              <wp:align>top</wp:align>
            </wp:positionV>
            <wp:extent cx="1364400" cy="738000"/>
            <wp:effectExtent l="0" t="0" r="0" b="0"/>
            <wp:wrapSquare wrapText="bothSides"/>
            <wp:docPr id="19" name="Image 12" descr="C:\Users\magic\Desktop\Projet\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gic\Desktop\Projet\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234" t="30814" r="26350" b="38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400" cy="73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D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00630</wp:posOffset>
                </wp:positionH>
                <wp:positionV relativeFrom="paragraph">
                  <wp:posOffset>-1896110</wp:posOffset>
                </wp:positionV>
                <wp:extent cx="2981325" cy="466725"/>
                <wp:effectExtent l="0" t="0" r="0" b="31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37A" w:rsidRDefault="0003337A" w:rsidP="000333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  <w:t xml:space="preserve">Alger le </w:t>
                            </w:r>
                            <w:r w:rsidRPr="003B68F8"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  <w:t>16/04/2017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03337A" w:rsidRPr="003B68F8" w:rsidRDefault="0003337A" w:rsidP="000333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</w:pPr>
                          </w:p>
                          <w:p w:rsidR="0003337A" w:rsidRPr="003B68F8" w:rsidRDefault="0003337A" w:rsidP="0003337A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96.9pt;margin-top:-149.3pt;width:234.7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H2gw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" stroked="f">
                <v:textbox>
                  <w:txbxContent>
                    <w:p w:rsidR="0003337A" w:rsidRDefault="0003337A" w:rsidP="0003337A">
                      <w:pPr>
                        <w:jc w:val="center"/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  <w:t xml:space="preserve">Alger le </w:t>
                      </w:r>
                      <w:r w:rsidRPr="003B68F8"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  <w:t>16/04/2017</w:t>
                      </w:r>
                      <w:r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  <w:t xml:space="preserve"> </w:t>
                      </w:r>
                    </w:p>
                    <w:p w:rsidR="0003337A" w:rsidRPr="003B68F8" w:rsidRDefault="0003337A" w:rsidP="0003337A">
                      <w:pPr>
                        <w:jc w:val="center"/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</w:pPr>
                    </w:p>
                    <w:p w:rsidR="0003337A" w:rsidRPr="003B68F8" w:rsidRDefault="0003337A" w:rsidP="0003337A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D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-7696835</wp:posOffset>
                </wp:positionV>
                <wp:extent cx="2686050" cy="2162175"/>
                <wp:effectExtent l="0" t="0" r="0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00C" w:rsidRPr="00875886" w:rsidRDefault="00F96045" w:rsidP="00F0400C">
                            <w:pPr>
                              <w:jc w:val="center"/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  <w:t>Article N°</w:t>
                            </w:r>
                          </w:p>
                          <w:p w:rsidR="00F0400C" w:rsidRDefault="00F96045" w:rsidP="00F0400C">
                            <w:pPr>
                              <w:jc w:val="center"/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  <w:t>Nom livrable</w:t>
                            </w:r>
                          </w:p>
                          <w:p w:rsidR="00F0400C" w:rsidRDefault="00F0400C" w:rsidP="00F0400C">
                            <w:pPr>
                              <w:jc w:val="center"/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</w:pPr>
                          </w:p>
                          <w:p w:rsidR="00F0400C" w:rsidRPr="00875886" w:rsidRDefault="00F0400C" w:rsidP="00F0400C">
                            <w:pPr>
                              <w:jc w:val="center"/>
                              <w:rPr>
                                <w:b/>
                                <w:color w:val="007FF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9.65pt;margin-top:-606.05pt;width:211.5pt;height:17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3EDhQIAABc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" stroked="f">
                <v:textbox>
                  <w:txbxContent>
                    <w:p w:rsidR="00F0400C" w:rsidRPr="00875886" w:rsidRDefault="00F96045" w:rsidP="00F0400C">
                      <w:pPr>
                        <w:jc w:val="center"/>
                        <w:rPr>
                          <w:b/>
                          <w:color w:val="2B2B2B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2B2B2B"/>
                          <w:sz w:val="48"/>
                          <w:szCs w:val="48"/>
                        </w:rPr>
                        <w:t>Article N°</w:t>
                      </w:r>
                    </w:p>
                    <w:p w:rsidR="00F0400C" w:rsidRDefault="00F96045" w:rsidP="00F0400C">
                      <w:pPr>
                        <w:jc w:val="center"/>
                        <w:rPr>
                          <w:b/>
                          <w:color w:val="007FFF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7FFF"/>
                          <w:sz w:val="52"/>
                          <w:szCs w:val="52"/>
                        </w:rPr>
                        <w:t>Nom livrable</w:t>
                      </w:r>
                    </w:p>
                    <w:p w:rsidR="00F0400C" w:rsidRDefault="00F0400C" w:rsidP="00F0400C">
                      <w:pPr>
                        <w:jc w:val="center"/>
                        <w:rPr>
                          <w:b/>
                          <w:color w:val="007FFF"/>
                          <w:sz w:val="52"/>
                          <w:szCs w:val="52"/>
                        </w:rPr>
                      </w:pPr>
                    </w:p>
                    <w:p w:rsidR="00F0400C" w:rsidRPr="00875886" w:rsidRDefault="00F0400C" w:rsidP="00F0400C">
                      <w:pPr>
                        <w:jc w:val="center"/>
                        <w:rPr>
                          <w:b/>
                          <w:color w:val="007FFF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D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5391785</wp:posOffset>
                </wp:positionV>
                <wp:extent cx="3390900" cy="561975"/>
                <wp:effectExtent l="0" t="0" r="3175" b="317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37A" w:rsidRPr="003B68F8" w:rsidRDefault="0003337A" w:rsidP="000333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68F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édaction : </w:t>
                            </w:r>
                            <w:r w:rsidR="00F9604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m rédacte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6.6pt;margin-top:-424.55pt;width:267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19i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" filled="f" stroked="f">
                <v:textbox>
                  <w:txbxContent>
                    <w:p w:rsidR="0003337A" w:rsidRPr="003B68F8" w:rsidRDefault="0003337A" w:rsidP="0003337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B68F8">
                        <w:rPr>
                          <w:b/>
                          <w:sz w:val="24"/>
                          <w:szCs w:val="24"/>
                        </w:rPr>
                        <w:t xml:space="preserve">Rédaction : </w:t>
                      </w:r>
                      <w:r w:rsidR="00F96045">
                        <w:rPr>
                          <w:b/>
                          <w:sz w:val="24"/>
                          <w:szCs w:val="24"/>
                        </w:rPr>
                        <w:t xml:space="preserve">Nom rédacteur </w:t>
                      </w:r>
                    </w:p>
                  </w:txbxContent>
                </v:textbox>
              </v:shape>
            </w:pict>
          </mc:Fallback>
        </mc:AlternateContent>
      </w:r>
      <w:r w:rsidR="00465D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-5544185</wp:posOffset>
                </wp:positionV>
                <wp:extent cx="3390900" cy="561975"/>
                <wp:effectExtent l="0" t="0" r="3175" b="31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886" w:rsidRPr="003B68F8" w:rsidRDefault="0087588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68F8">
                              <w:rPr>
                                <w:b/>
                                <w:sz w:val="24"/>
                                <w:szCs w:val="24"/>
                              </w:rPr>
                              <w:t>Rédaction :</w:t>
                            </w:r>
                            <w:r w:rsidR="003B68F8" w:rsidRPr="003B68F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68F8">
                              <w:rPr>
                                <w:b/>
                                <w:sz w:val="24"/>
                                <w:szCs w:val="24"/>
                              </w:rPr>
                              <w:t>OUKHENNICHE Abdelkr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3.9pt;margin-top:-436.55pt;width:267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" filled="f" stroked="f">
                <v:textbox>
                  <w:txbxContent>
                    <w:p w:rsidR="00875886" w:rsidRPr="003B68F8" w:rsidRDefault="0087588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B68F8">
                        <w:rPr>
                          <w:b/>
                          <w:sz w:val="24"/>
                          <w:szCs w:val="24"/>
                        </w:rPr>
                        <w:t>Rédaction :</w:t>
                      </w:r>
                      <w:r w:rsidR="003B68F8" w:rsidRPr="003B68F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B68F8">
                        <w:rPr>
                          <w:b/>
                          <w:sz w:val="24"/>
                          <w:szCs w:val="24"/>
                        </w:rPr>
                        <w:t>OUKHENNICHE Abdelkrim</w:t>
                      </w:r>
                    </w:p>
                  </w:txbxContent>
                </v:textbox>
              </v:shape>
            </w:pict>
          </mc:Fallback>
        </mc:AlternateContent>
      </w:r>
      <w:r w:rsidR="00465D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-1543685</wp:posOffset>
                </wp:positionV>
                <wp:extent cx="2981325" cy="466725"/>
                <wp:effectExtent l="0" t="0" r="0" b="31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8F8" w:rsidRDefault="003B68F8" w:rsidP="003B68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  <w:t xml:space="preserve">Alger le </w:t>
                            </w:r>
                            <w:r w:rsidRPr="003B68F8"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  <w:t>16/04/2017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3B68F8" w:rsidRPr="003B68F8" w:rsidRDefault="003B68F8" w:rsidP="003B68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</w:pPr>
                          </w:p>
                          <w:p w:rsidR="003B68F8" w:rsidRPr="003B68F8" w:rsidRDefault="003B68F8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181.15pt;margin-top:-121.55pt;width:234.7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+rgw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" stroked="f">
                <v:textbox>
                  <w:txbxContent>
                    <w:p w:rsidR="003B68F8" w:rsidRDefault="003B68F8" w:rsidP="003B68F8">
                      <w:pPr>
                        <w:jc w:val="center"/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  <w:t xml:space="preserve">Alger le </w:t>
                      </w:r>
                      <w:r w:rsidRPr="003B68F8"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  <w:t>16/04/2017</w:t>
                      </w:r>
                      <w:r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  <w:t xml:space="preserve"> </w:t>
                      </w:r>
                    </w:p>
                    <w:p w:rsidR="003B68F8" w:rsidRPr="003B68F8" w:rsidRDefault="003B68F8" w:rsidP="003B68F8">
                      <w:pPr>
                        <w:jc w:val="center"/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</w:pPr>
                    </w:p>
                    <w:p w:rsidR="003B68F8" w:rsidRPr="003B68F8" w:rsidRDefault="003B68F8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D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-7706360</wp:posOffset>
                </wp:positionV>
                <wp:extent cx="2686050" cy="216217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886" w:rsidRPr="00875886" w:rsidRDefault="00875886" w:rsidP="00875886">
                            <w:pPr>
                              <w:jc w:val="center"/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</w:pPr>
                            <w:r w:rsidRPr="00875886"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  <w:t>Article N°201</w:t>
                            </w:r>
                          </w:p>
                          <w:p w:rsidR="00875886" w:rsidRDefault="00875886" w:rsidP="00875886">
                            <w:pPr>
                              <w:jc w:val="center"/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</w:pPr>
                            <w:r w:rsidRPr="00875886"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  <w:t>Charte de codage</w:t>
                            </w:r>
                          </w:p>
                          <w:p w:rsidR="00875886" w:rsidRDefault="00875886" w:rsidP="00875886">
                            <w:pPr>
                              <w:jc w:val="center"/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</w:pPr>
                          </w:p>
                          <w:p w:rsidR="00875886" w:rsidRPr="00875886" w:rsidRDefault="00875886" w:rsidP="00875886">
                            <w:pPr>
                              <w:jc w:val="center"/>
                              <w:rPr>
                                <w:b/>
                                <w:color w:val="007FF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31.9pt;margin-top:-606.8pt;width:211.5pt;height:17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9nvhgIAABc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" stroked="f">
                <v:textbox>
                  <w:txbxContent>
                    <w:p w:rsidR="00875886" w:rsidRPr="00875886" w:rsidRDefault="00875886" w:rsidP="00875886">
                      <w:pPr>
                        <w:jc w:val="center"/>
                        <w:rPr>
                          <w:b/>
                          <w:color w:val="2B2B2B"/>
                          <w:sz w:val="48"/>
                          <w:szCs w:val="48"/>
                        </w:rPr>
                      </w:pPr>
                      <w:r w:rsidRPr="00875886">
                        <w:rPr>
                          <w:b/>
                          <w:color w:val="2B2B2B"/>
                          <w:sz w:val="48"/>
                          <w:szCs w:val="48"/>
                        </w:rPr>
                        <w:t>Article N°201</w:t>
                      </w:r>
                    </w:p>
                    <w:p w:rsidR="00875886" w:rsidRDefault="00875886" w:rsidP="00875886">
                      <w:pPr>
                        <w:jc w:val="center"/>
                        <w:rPr>
                          <w:b/>
                          <w:color w:val="007FFF"/>
                          <w:sz w:val="52"/>
                          <w:szCs w:val="52"/>
                        </w:rPr>
                      </w:pPr>
                      <w:r w:rsidRPr="00875886">
                        <w:rPr>
                          <w:b/>
                          <w:color w:val="007FFF"/>
                          <w:sz w:val="52"/>
                          <w:szCs w:val="52"/>
                        </w:rPr>
                        <w:t>Charte de codage</w:t>
                      </w:r>
                    </w:p>
                    <w:p w:rsidR="00875886" w:rsidRDefault="00875886" w:rsidP="00875886">
                      <w:pPr>
                        <w:jc w:val="center"/>
                        <w:rPr>
                          <w:b/>
                          <w:color w:val="007FFF"/>
                          <w:sz w:val="52"/>
                          <w:szCs w:val="52"/>
                        </w:rPr>
                      </w:pPr>
                    </w:p>
                    <w:p w:rsidR="00875886" w:rsidRPr="00875886" w:rsidRDefault="00875886" w:rsidP="00875886">
                      <w:pPr>
                        <w:jc w:val="center"/>
                        <w:rPr>
                          <w:b/>
                          <w:color w:val="007FFF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4351">
        <w:br w:type="page"/>
      </w:r>
    </w:p>
    <w:p w:rsidR="007E6DE7" w:rsidRDefault="007E6DE7" w:rsidP="007E6DE7">
      <w:pPr>
        <w:pStyle w:val="Titre1"/>
        <w:numPr>
          <w:ilvl w:val="0"/>
          <w:numId w:val="0"/>
        </w:numPr>
        <w:ind w:left="720" w:hanging="360"/>
      </w:pPr>
      <w:bookmarkStart w:id="0" w:name="_Toc483511874"/>
      <w:r>
        <w:lastRenderedPageBreak/>
        <w:t>Table des versions</w:t>
      </w:r>
      <w:bookmarkEnd w:id="0"/>
      <w:r>
        <w:t> </w:t>
      </w:r>
    </w:p>
    <w:tbl>
      <w:tblPr>
        <w:tblStyle w:val="TableauGrille4-Accentuation5"/>
        <w:tblpPr w:leftFromText="180" w:rightFromText="180" w:vertAnchor="text" w:horzAnchor="margin" w:tblpY="185"/>
        <w:tblW w:w="10028" w:type="dxa"/>
        <w:tblLayout w:type="fixed"/>
        <w:tblLook w:val="04A0" w:firstRow="1" w:lastRow="0" w:firstColumn="1" w:lastColumn="0" w:noHBand="0" w:noVBand="1"/>
      </w:tblPr>
      <w:tblGrid>
        <w:gridCol w:w="1608"/>
        <w:gridCol w:w="2199"/>
        <w:gridCol w:w="2052"/>
        <w:gridCol w:w="1614"/>
        <w:gridCol w:w="2555"/>
      </w:tblGrid>
      <w:tr w:rsidR="007E6DE7" w:rsidTr="007E6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tcBorders>
              <w:right w:val="single" w:sz="4" w:space="0" w:color="FFFFFF" w:themeColor="background1"/>
            </w:tcBorders>
            <w:shd w:val="clear" w:color="auto" w:fill="0074FF"/>
          </w:tcPr>
          <w:p w:rsidR="007E6DE7" w:rsidRPr="00184421" w:rsidRDefault="007E6DE7" w:rsidP="007E6DE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ersion</w:t>
            </w:r>
          </w:p>
        </w:tc>
        <w:tc>
          <w:tcPr>
            <w:tcW w:w="21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4FF"/>
          </w:tcPr>
          <w:p w:rsidR="007E6DE7" w:rsidRPr="00184421" w:rsidRDefault="007E6DE7" w:rsidP="007E6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édacteur</w:t>
            </w:r>
          </w:p>
        </w:tc>
        <w:tc>
          <w:tcPr>
            <w:tcW w:w="20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4FF"/>
          </w:tcPr>
          <w:p w:rsidR="007E6DE7" w:rsidRPr="00184421" w:rsidRDefault="007E6DE7" w:rsidP="007E6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escription</w:t>
            </w:r>
          </w:p>
        </w:tc>
        <w:tc>
          <w:tcPr>
            <w:tcW w:w="16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4FF"/>
          </w:tcPr>
          <w:p w:rsidR="007E6DE7" w:rsidRDefault="007E6DE7" w:rsidP="007E6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te</w:t>
            </w:r>
          </w:p>
        </w:tc>
        <w:tc>
          <w:tcPr>
            <w:tcW w:w="2555" w:type="dxa"/>
            <w:tcBorders>
              <w:left w:val="single" w:sz="4" w:space="0" w:color="FFFFFF" w:themeColor="background1"/>
            </w:tcBorders>
            <w:shd w:val="clear" w:color="auto" w:fill="0074FF"/>
          </w:tcPr>
          <w:p w:rsidR="007E6DE7" w:rsidRPr="00184421" w:rsidRDefault="007E6DE7" w:rsidP="007E6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alidation</w:t>
            </w:r>
          </w:p>
        </w:tc>
      </w:tr>
      <w:tr w:rsidR="007E6DE7" w:rsidRPr="00670A73" w:rsidTr="007E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D9EAFF"/>
          </w:tcPr>
          <w:p w:rsidR="007E6DE7" w:rsidRPr="00883E2A" w:rsidRDefault="007E6DE7" w:rsidP="007E6DE7">
            <w:pPr>
              <w:rPr>
                <w:szCs w:val="20"/>
              </w:rPr>
            </w:pPr>
            <w:r w:rsidRPr="00883E2A">
              <w:rPr>
                <w:szCs w:val="20"/>
              </w:rPr>
              <w:t>1.0</w:t>
            </w:r>
          </w:p>
        </w:tc>
        <w:tc>
          <w:tcPr>
            <w:tcW w:w="2199" w:type="dxa"/>
            <w:shd w:val="clear" w:color="auto" w:fill="D9EAFF"/>
          </w:tcPr>
          <w:p w:rsidR="007E6DE7" w:rsidRDefault="007E6DE7" w:rsidP="007E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670A73">
              <w:rPr>
                <w:szCs w:val="20"/>
                <w:lang w:val="en-US"/>
              </w:rPr>
              <w:t xml:space="preserve">OUKENICHE </w:t>
            </w:r>
            <w:proofErr w:type="spellStart"/>
            <w:r w:rsidRPr="00670A73">
              <w:rPr>
                <w:szCs w:val="20"/>
                <w:lang w:val="en-US"/>
              </w:rPr>
              <w:t>Abedelkrim</w:t>
            </w:r>
            <w:proofErr w:type="spellEnd"/>
          </w:p>
          <w:p w:rsidR="007E6DE7" w:rsidRPr="00670A73" w:rsidRDefault="007E6DE7" w:rsidP="007E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</w:p>
        </w:tc>
        <w:tc>
          <w:tcPr>
            <w:tcW w:w="2052" w:type="dxa"/>
            <w:shd w:val="clear" w:color="auto" w:fill="D9EAFF"/>
          </w:tcPr>
          <w:p w:rsidR="007E6DE7" w:rsidRPr="00883E2A" w:rsidRDefault="007E6DE7" w:rsidP="007E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83E2A">
              <w:rPr>
                <w:szCs w:val="20"/>
              </w:rPr>
              <w:t xml:space="preserve">Création du document </w:t>
            </w:r>
          </w:p>
        </w:tc>
        <w:tc>
          <w:tcPr>
            <w:tcW w:w="1614" w:type="dxa"/>
            <w:shd w:val="clear" w:color="auto" w:fill="D9EAFF"/>
          </w:tcPr>
          <w:p w:rsidR="007E6DE7" w:rsidRPr="00883E2A" w:rsidRDefault="007E6DE7" w:rsidP="007E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01</w:t>
            </w:r>
            <w:r w:rsidRPr="00883E2A">
              <w:rPr>
                <w:szCs w:val="20"/>
              </w:rPr>
              <w:t>/05/2017</w:t>
            </w:r>
          </w:p>
        </w:tc>
        <w:tc>
          <w:tcPr>
            <w:tcW w:w="2555" w:type="dxa"/>
            <w:shd w:val="clear" w:color="auto" w:fill="D9EAFF"/>
          </w:tcPr>
          <w:p w:rsidR="007E6DE7" w:rsidRDefault="007E6DE7" w:rsidP="007E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TAKLIT ZINA </w:t>
            </w:r>
          </w:p>
          <w:p w:rsidR="007E6DE7" w:rsidRPr="00670A73" w:rsidRDefault="007E6DE7" w:rsidP="007E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670A73">
              <w:rPr>
                <w:szCs w:val="20"/>
                <w:lang w:val="en-US"/>
              </w:rPr>
              <w:t xml:space="preserve">IHADADANE </w:t>
            </w:r>
            <w:proofErr w:type="spellStart"/>
            <w:r w:rsidRPr="00670A73">
              <w:rPr>
                <w:szCs w:val="20"/>
                <w:lang w:val="en-US"/>
              </w:rPr>
              <w:t>Thinhinane</w:t>
            </w:r>
            <w:proofErr w:type="spellEnd"/>
          </w:p>
          <w:p w:rsidR="007E6DE7" w:rsidRPr="00670A73" w:rsidRDefault="007E6DE7" w:rsidP="007E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7E6DE7" w:rsidTr="007E6DE7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D9EAFF"/>
          </w:tcPr>
          <w:p w:rsidR="007E6DE7" w:rsidRPr="00883E2A" w:rsidRDefault="007E6DE7" w:rsidP="007E6DE7">
            <w:pPr>
              <w:rPr>
                <w:szCs w:val="20"/>
              </w:rPr>
            </w:pPr>
            <w:r w:rsidRPr="00883E2A">
              <w:rPr>
                <w:szCs w:val="20"/>
              </w:rPr>
              <w:t>1.</w:t>
            </w:r>
            <w:r>
              <w:rPr>
                <w:szCs w:val="20"/>
              </w:rPr>
              <w:t>.</w:t>
            </w:r>
            <w:r w:rsidRPr="00883E2A">
              <w:rPr>
                <w:szCs w:val="20"/>
              </w:rPr>
              <w:t xml:space="preserve">1 </w:t>
            </w:r>
          </w:p>
        </w:tc>
        <w:tc>
          <w:tcPr>
            <w:tcW w:w="2199" w:type="dxa"/>
            <w:shd w:val="clear" w:color="auto" w:fill="D9EAFF"/>
          </w:tcPr>
          <w:p w:rsidR="007E6DE7" w:rsidRDefault="007E6DE7" w:rsidP="007E6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670A73">
              <w:rPr>
                <w:szCs w:val="20"/>
                <w:lang w:val="en-US"/>
              </w:rPr>
              <w:t xml:space="preserve">OUKENICHE </w:t>
            </w:r>
            <w:proofErr w:type="spellStart"/>
            <w:r w:rsidRPr="00670A73">
              <w:rPr>
                <w:szCs w:val="20"/>
                <w:lang w:val="en-US"/>
              </w:rPr>
              <w:t>Abedelkrim</w:t>
            </w:r>
            <w:proofErr w:type="spellEnd"/>
          </w:p>
          <w:p w:rsidR="007E6DE7" w:rsidRPr="00883E2A" w:rsidRDefault="007E6DE7" w:rsidP="007E6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052" w:type="dxa"/>
            <w:shd w:val="clear" w:color="auto" w:fill="D9EAFF"/>
          </w:tcPr>
          <w:p w:rsidR="007E6DE7" w:rsidRPr="00883E2A" w:rsidRDefault="007E6DE7" w:rsidP="007E6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odificat</w:t>
            </w:r>
            <w:r>
              <w:rPr>
                <w:szCs w:val="20"/>
              </w:rPr>
              <w:t>ion de document et mise page</w:t>
            </w:r>
          </w:p>
        </w:tc>
        <w:tc>
          <w:tcPr>
            <w:tcW w:w="1614" w:type="dxa"/>
            <w:shd w:val="clear" w:color="auto" w:fill="D9EAFF"/>
          </w:tcPr>
          <w:p w:rsidR="007E6DE7" w:rsidRPr="00883E2A" w:rsidRDefault="007E6DE7" w:rsidP="007E6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8/05/2017</w:t>
            </w:r>
          </w:p>
        </w:tc>
        <w:tc>
          <w:tcPr>
            <w:tcW w:w="2555" w:type="dxa"/>
            <w:shd w:val="clear" w:color="auto" w:fill="D9EAFF"/>
          </w:tcPr>
          <w:p w:rsidR="007E6DE7" w:rsidRPr="00883E2A" w:rsidRDefault="007E6DE7" w:rsidP="007E6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7E6DE7" w:rsidTr="007E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D9EAFF"/>
          </w:tcPr>
          <w:p w:rsidR="007E6DE7" w:rsidRPr="00883E2A" w:rsidRDefault="007E6DE7" w:rsidP="007E6DE7">
            <w:pPr>
              <w:rPr>
                <w:szCs w:val="20"/>
              </w:rPr>
            </w:pPr>
            <w:r>
              <w:rPr>
                <w:szCs w:val="20"/>
              </w:rPr>
              <w:t>1..2</w:t>
            </w:r>
          </w:p>
        </w:tc>
        <w:tc>
          <w:tcPr>
            <w:tcW w:w="2199" w:type="dxa"/>
            <w:shd w:val="clear" w:color="auto" w:fill="D9EAFF"/>
          </w:tcPr>
          <w:p w:rsidR="007E6DE7" w:rsidRPr="00883E2A" w:rsidRDefault="007E6DE7" w:rsidP="007E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TAKLIT Zina </w:t>
            </w:r>
          </w:p>
        </w:tc>
        <w:tc>
          <w:tcPr>
            <w:tcW w:w="2052" w:type="dxa"/>
            <w:shd w:val="clear" w:color="auto" w:fill="D9EAFF"/>
          </w:tcPr>
          <w:p w:rsidR="007E6DE7" w:rsidRDefault="007E6DE7" w:rsidP="007E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ise en page</w:t>
            </w:r>
          </w:p>
        </w:tc>
        <w:tc>
          <w:tcPr>
            <w:tcW w:w="1614" w:type="dxa"/>
            <w:shd w:val="clear" w:color="auto" w:fill="D9EAFF"/>
          </w:tcPr>
          <w:p w:rsidR="007E6DE7" w:rsidRDefault="007E6DE7" w:rsidP="007E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5/05/2017</w:t>
            </w:r>
          </w:p>
        </w:tc>
        <w:tc>
          <w:tcPr>
            <w:tcW w:w="2555" w:type="dxa"/>
            <w:shd w:val="clear" w:color="auto" w:fill="D9EAFF"/>
          </w:tcPr>
          <w:p w:rsidR="007E6DE7" w:rsidRPr="00883E2A" w:rsidRDefault="007E6DE7" w:rsidP="007E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TAKLIT Zina </w:t>
            </w:r>
          </w:p>
        </w:tc>
      </w:tr>
    </w:tbl>
    <w:p w:rsidR="007E6DE7" w:rsidRDefault="007E6DE7" w:rsidP="007E6DE7"/>
    <w:p w:rsidR="007E6DE7" w:rsidRDefault="007E6DE7" w:rsidP="007E6DE7"/>
    <w:p w:rsidR="00A37857" w:rsidRDefault="007E6DE7">
      <w:pPr>
        <w:spacing w:before="0" w:after="160"/>
      </w:pPr>
      <w:r>
        <w:br w:type="page"/>
      </w:r>
    </w:p>
    <w:sdt>
      <w:sdtPr>
        <w:id w:val="-13940384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aps w:val="0"/>
          <w:color w:val="auto"/>
          <w:sz w:val="20"/>
          <w:szCs w:val="22"/>
        </w:rPr>
      </w:sdtEndPr>
      <w:sdtContent>
        <w:p w:rsidR="00A37857" w:rsidRPr="00A37857" w:rsidRDefault="00A37857" w:rsidP="00A37857">
          <w:pPr>
            <w:pStyle w:val="En-ttedetabledesmatires"/>
            <w:numPr>
              <w:ilvl w:val="0"/>
              <w:numId w:val="0"/>
            </w:numPr>
            <w:ind w:left="720" w:hanging="360"/>
            <w:rPr>
              <w:rStyle w:val="Titre1Car"/>
            </w:rPr>
          </w:pPr>
          <w:r w:rsidRPr="00A37857">
            <w:rPr>
              <w:rStyle w:val="Titre1Car"/>
            </w:rPr>
            <w:t>Table des matières</w:t>
          </w:r>
        </w:p>
        <w:p w:rsidR="00A37857" w:rsidRDefault="00A37857" w:rsidP="00A3785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11874" w:history="1">
            <w:r w:rsidRPr="00835869">
              <w:rPr>
                <w:rStyle w:val="Lienhypertexte"/>
                <w:noProof/>
              </w:rPr>
              <w:t>Table des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857" w:rsidRDefault="00A37857" w:rsidP="00A3785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511875" w:history="1">
            <w:r w:rsidRPr="00835869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35869">
              <w:rPr>
                <w:rStyle w:val="Lienhypertexte"/>
                <w:noProof/>
              </w:rPr>
              <w:t>Sous-ensemble des spécifications fonctionnelles  et techniques à inclure dans le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857" w:rsidRDefault="00A37857" w:rsidP="00A3785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511876" w:history="1">
            <w:r w:rsidRPr="00835869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35869">
              <w:rPr>
                <w:rStyle w:val="Lienhypertexte"/>
                <w:noProof/>
              </w:rPr>
              <w:t>Sous-ensemble des spécifications fonctionnelles  à inclure dans le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857" w:rsidRDefault="00A37857" w:rsidP="00A3785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511877" w:history="1">
            <w:r w:rsidRPr="00835869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35869">
              <w:rPr>
                <w:rStyle w:val="Lienhypertexte"/>
                <w:noProof/>
              </w:rPr>
              <w:t>Les spécifications techniques  à inclure dans le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857" w:rsidRDefault="00A37857" w:rsidP="00A3785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37857" w:rsidRDefault="00A37857">
      <w:pPr>
        <w:spacing w:before="0" w:after="160"/>
      </w:pPr>
      <w:r>
        <w:br w:type="page"/>
      </w:r>
      <w:bookmarkStart w:id="1" w:name="_GoBack"/>
      <w:bookmarkEnd w:id="1"/>
    </w:p>
    <w:p w:rsidR="00D12638" w:rsidRPr="00876E0A" w:rsidRDefault="00D12638" w:rsidP="00D12638"/>
    <w:p w:rsidR="000F44CD" w:rsidRPr="0094026F" w:rsidRDefault="000F44CD" w:rsidP="000F44CD">
      <w:pPr>
        <w:pStyle w:val="Titre1"/>
        <w:numPr>
          <w:ilvl w:val="0"/>
          <w:numId w:val="17"/>
        </w:numPr>
      </w:pPr>
      <w:bookmarkStart w:id="2" w:name="_Toc482027005"/>
      <w:bookmarkStart w:id="3" w:name="_Toc483511875"/>
      <w:r w:rsidRPr="0094026F">
        <w:t>Sous-ensemble des spécifications fonctionnelles  et techniques à inclure dans le prototype</w:t>
      </w:r>
      <w:bookmarkEnd w:id="2"/>
      <w:bookmarkEnd w:id="3"/>
    </w:p>
    <w:p w:rsidR="000F44CD" w:rsidRPr="00C700FC" w:rsidRDefault="000F44CD" w:rsidP="000F44CD">
      <w:pPr>
        <w:pStyle w:val="Titre2"/>
        <w:numPr>
          <w:ilvl w:val="1"/>
          <w:numId w:val="16"/>
        </w:numPr>
        <w:ind w:left="1080" w:hanging="720"/>
      </w:pPr>
      <w:r w:rsidRPr="00C700FC">
        <w:t xml:space="preserve"> </w:t>
      </w:r>
      <w:bookmarkStart w:id="4" w:name="_Toc482027006"/>
      <w:bookmarkStart w:id="5" w:name="_Toc483511876"/>
      <w:r w:rsidRPr="00C700FC">
        <w:t>Sous-ensemble des spécifications fonctionnelles  à inclure dans le prototype</w:t>
      </w:r>
      <w:bookmarkEnd w:id="4"/>
      <w:bookmarkEnd w:id="5"/>
    </w:p>
    <w:p w:rsidR="000F44CD" w:rsidRDefault="000F44CD" w:rsidP="000F44CD"/>
    <w:tbl>
      <w:tblPr>
        <w:tblStyle w:val="Grilledutableau"/>
        <w:tblW w:w="9776" w:type="dxa"/>
        <w:jc w:val="center"/>
        <w:tblLook w:val="04A0" w:firstRow="1" w:lastRow="0" w:firstColumn="1" w:lastColumn="0" w:noHBand="0" w:noVBand="1"/>
      </w:tblPr>
      <w:tblGrid>
        <w:gridCol w:w="1040"/>
        <w:gridCol w:w="5872"/>
        <w:gridCol w:w="893"/>
        <w:gridCol w:w="1122"/>
        <w:gridCol w:w="849"/>
      </w:tblGrid>
      <w:tr w:rsidR="000F44CD" w:rsidTr="00C669D4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N°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Spécification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Priorité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Criticism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Cible</w:t>
            </w:r>
          </w:p>
        </w:tc>
      </w:tr>
      <w:tr w:rsidR="000F44CD" w:rsidTr="00C669D4">
        <w:trPr>
          <w:trHeight w:val="302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CD" w:rsidRDefault="000F44CD" w:rsidP="000F44CD">
            <w:pPr>
              <w:numPr>
                <w:ilvl w:val="0"/>
                <w:numId w:val="14"/>
              </w:numPr>
              <w:spacing w:before="0" w:after="200"/>
              <w:contextualSpacing/>
              <w:rPr>
                <w:sz w:val="22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Le système doit permettre à un malade d’ouvrir la session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C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1.0</w:t>
            </w:r>
          </w:p>
        </w:tc>
      </w:tr>
      <w:tr w:rsidR="000F44CD" w:rsidTr="00C669D4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CD" w:rsidRDefault="000F44CD" w:rsidP="000F44CD">
            <w:pPr>
              <w:numPr>
                <w:ilvl w:val="0"/>
                <w:numId w:val="14"/>
              </w:numPr>
              <w:spacing w:before="0" w:after="200"/>
              <w:contextualSpacing/>
              <w:rPr>
                <w:sz w:val="22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Le système permet au malade de s’authentifier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C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1.0</w:t>
            </w:r>
          </w:p>
        </w:tc>
      </w:tr>
      <w:tr w:rsidR="000F44CD" w:rsidTr="00C669D4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CD" w:rsidRDefault="000F44CD" w:rsidP="000F44CD">
            <w:pPr>
              <w:numPr>
                <w:ilvl w:val="0"/>
                <w:numId w:val="14"/>
              </w:numPr>
              <w:spacing w:before="0" w:after="200"/>
              <w:contextualSpacing/>
              <w:rPr>
                <w:sz w:val="22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Le système doit permettre au malade de consulter son profil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C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1.0</w:t>
            </w:r>
          </w:p>
        </w:tc>
      </w:tr>
      <w:tr w:rsidR="000F44CD" w:rsidTr="00C669D4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CD" w:rsidRDefault="000F44CD" w:rsidP="000F44CD">
            <w:pPr>
              <w:numPr>
                <w:ilvl w:val="0"/>
                <w:numId w:val="14"/>
              </w:numPr>
              <w:spacing w:before="0" w:after="200"/>
              <w:contextualSpacing/>
              <w:rPr>
                <w:sz w:val="22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Le système doit permettre au malade d’effectuer des modifications des informations personnelle de son profil (mot de passe, email, photo de profil)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1.0</w:t>
            </w:r>
          </w:p>
        </w:tc>
      </w:tr>
      <w:tr w:rsidR="000F44CD" w:rsidTr="00C669D4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CD" w:rsidRDefault="000F44CD" w:rsidP="000F44CD">
            <w:pPr>
              <w:numPr>
                <w:ilvl w:val="0"/>
                <w:numId w:val="14"/>
              </w:numPr>
              <w:spacing w:before="0" w:after="200"/>
              <w:contextualSpacing/>
              <w:rPr>
                <w:sz w:val="22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Le système doit permettre au malade de choisir une langue pour le système parmi les langues proposées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1.0</w:t>
            </w:r>
          </w:p>
        </w:tc>
      </w:tr>
      <w:tr w:rsidR="000F44CD" w:rsidTr="00C669D4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CD" w:rsidRDefault="000F44CD" w:rsidP="000F44CD">
            <w:pPr>
              <w:numPr>
                <w:ilvl w:val="0"/>
                <w:numId w:val="14"/>
              </w:numPr>
              <w:spacing w:before="0" w:after="200"/>
              <w:contextualSpacing/>
              <w:rPr>
                <w:sz w:val="22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Le système permet au malade d’effectuer un nouveau mot de passe ou cas d’oubli de l’ancien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C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1.0</w:t>
            </w:r>
          </w:p>
        </w:tc>
      </w:tr>
      <w:tr w:rsidR="000F44CD" w:rsidTr="00C669D4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CD" w:rsidRDefault="000F44CD" w:rsidP="000F44CD">
            <w:pPr>
              <w:numPr>
                <w:ilvl w:val="0"/>
                <w:numId w:val="14"/>
              </w:numPr>
              <w:spacing w:before="0" w:after="200"/>
              <w:contextualSpacing/>
              <w:rPr>
                <w:sz w:val="22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Le système doit permettre d’envoyer un mail de vérification d’identité de malade dans le cas d’un mot de passe oublier (Si le malade a choisi l’option de récupérer le mot de passe par mail)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C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1.0</w:t>
            </w:r>
          </w:p>
        </w:tc>
      </w:tr>
      <w:tr w:rsidR="000F44CD" w:rsidTr="00C669D4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CD" w:rsidRDefault="000F44CD" w:rsidP="000F44CD">
            <w:pPr>
              <w:numPr>
                <w:ilvl w:val="0"/>
                <w:numId w:val="14"/>
              </w:numPr>
              <w:spacing w:before="0" w:after="200"/>
              <w:contextualSpacing/>
              <w:rPr>
                <w:sz w:val="22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Le système doit permettre la mise à jour automatique des informations changé par le malade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C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1.0</w:t>
            </w:r>
          </w:p>
        </w:tc>
      </w:tr>
      <w:tr w:rsidR="000F44CD" w:rsidTr="00C669D4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CD" w:rsidRDefault="000F44CD" w:rsidP="000F44CD">
            <w:pPr>
              <w:numPr>
                <w:ilvl w:val="0"/>
                <w:numId w:val="14"/>
              </w:numPr>
              <w:spacing w:before="0" w:after="200"/>
              <w:contextualSpacing/>
              <w:rPr>
                <w:sz w:val="22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Le système doit permettre au malade de se déconnecter du système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C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1.0</w:t>
            </w:r>
          </w:p>
        </w:tc>
      </w:tr>
      <w:tr w:rsidR="000F44CD" w:rsidTr="00C669D4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CD" w:rsidRDefault="000F44CD" w:rsidP="000F44CD">
            <w:pPr>
              <w:numPr>
                <w:ilvl w:val="0"/>
                <w:numId w:val="14"/>
              </w:numPr>
              <w:spacing w:before="0" w:after="200"/>
              <w:contextualSpacing/>
              <w:rPr>
                <w:sz w:val="22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Le système doit permettre au malade de consulter ses comptes rendus rédigés par les différents médecins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C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1.0</w:t>
            </w:r>
          </w:p>
        </w:tc>
      </w:tr>
      <w:tr w:rsidR="000F44CD" w:rsidTr="00C669D4">
        <w:trPr>
          <w:trHeight w:val="414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CD" w:rsidRDefault="000F44CD" w:rsidP="000F44CD">
            <w:pPr>
              <w:numPr>
                <w:ilvl w:val="0"/>
                <w:numId w:val="14"/>
              </w:numPr>
              <w:spacing w:before="0" w:after="200"/>
              <w:contextualSpacing/>
              <w:rPr>
                <w:sz w:val="22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Le système doit permettre au malade de</w:t>
            </w:r>
            <w:r>
              <w:rPr>
                <w:color w:val="FF0000"/>
              </w:rPr>
              <w:t xml:space="preserve"> </w:t>
            </w:r>
            <w:r>
              <w:t>demander</w:t>
            </w:r>
            <w:r>
              <w:rPr>
                <w:color w:val="FF0000"/>
              </w:rPr>
              <w:t xml:space="preserve"> </w:t>
            </w:r>
            <w:r>
              <w:t xml:space="preserve">un rendez-vous avec son médecin. 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1.0</w:t>
            </w:r>
          </w:p>
        </w:tc>
      </w:tr>
      <w:tr w:rsidR="000F44CD" w:rsidTr="00C669D4">
        <w:trPr>
          <w:trHeight w:val="414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CD" w:rsidRDefault="000F44CD" w:rsidP="000F44CD">
            <w:pPr>
              <w:numPr>
                <w:ilvl w:val="0"/>
                <w:numId w:val="14"/>
              </w:numPr>
              <w:spacing w:before="0" w:after="200"/>
              <w:contextualSpacing/>
              <w:rPr>
                <w:sz w:val="22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Le système permet au malade de valider un rendez-vous fixé par le médecin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1.0</w:t>
            </w:r>
          </w:p>
        </w:tc>
      </w:tr>
      <w:tr w:rsidR="000F44CD" w:rsidTr="00C669D4">
        <w:trPr>
          <w:trHeight w:val="414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CD" w:rsidRDefault="000F44CD" w:rsidP="000F44CD">
            <w:pPr>
              <w:numPr>
                <w:ilvl w:val="0"/>
                <w:numId w:val="14"/>
              </w:numPr>
              <w:spacing w:before="0" w:after="200"/>
              <w:contextualSpacing/>
              <w:rPr>
                <w:sz w:val="22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Le système doit permettre au secrétaire de mettre à jour la décision (acceptation/refus) de la demande de rendez-vous prise par le médecin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1.0</w:t>
            </w:r>
          </w:p>
        </w:tc>
      </w:tr>
      <w:tr w:rsidR="000F44CD" w:rsidTr="00C669D4">
        <w:trPr>
          <w:trHeight w:val="414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CD" w:rsidRDefault="000F44CD" w:rsidP="000F44CD">
            <w:pPr>
              <w:numPr>
                <w:ilvl w:val="0"/>
                <w:numId w:val="14"/>
              </w:numPr>
              <w:spacing w:before="0" w:after="200"/>
              <w:contextualSpacing/>
              <w:rPr>
                <w:sz w:val="22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 xml:space="preserve">Le système permet au malade de saisir la valeur la glycémie dans un intervalle défini par le médecin traitant. 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C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1.0</w:t>
            </w:r>
          </w:p>
        </w:tc>
      </w:tr>
      <w:tr w:rsidR="000F44CD" w:rsidTr="00C669D4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CD" w:rsidRDefault="000F44CD" w:rsidP="000F44CD">
            <w:pPr>
              <w:numPr>
                <w:ilvl w:val="0"/>
                <w:numId w:val="14"/>
              </w:numPr>
              <w:spacing w:before="0" w:after="200"/>
              <w:contextualSpacing/>
              <w:rPr>
                <w:sz w:val="22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Le système doit envoyer une notification régulière au malade lui informant de mesurer son taux de glycémie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C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1.0</w:t>
            </w:r>
          </w:p>
        </w:tc>
      </w:tr>
      <w:tr w:rsidR="000F44CD" w:rsidTr="00C669D4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CD" w:rsidRDefault="000F44CD" w:rsidP="000F44CD">
            <w:pPr>
              <w:numPr>
                <w:ilvl w:val="0"/>
                <w:numId w:val="14"/>
              </w:numPr>
              <w:spacing w:before="0" w:after="200"/>
              <w:contextualSpacing/>
              <w:rPr>
                <w:sz w:val="22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 xml:space="preserve">Le système doit rappeler le patient pour effectuer le prélèvement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C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1.0</w:t>
            </w:r>
          </w:p>
        </w:tc>
      </w:tr>
      <w:tr w:rsidR="000F44CD" w:rsidTr="00C669D4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CD" w:rsidRDefault="000F44CD" w:rsidP="000F44CD">
            <w:pPr>
              <w:numPr>
                <w:ilvl w:val="0"/>
                <w:numId w:val="14"/>
              </w:numPr>
              <w:spacing w:before="0" w:after="200"/>
              <w:contextualSpacing/>
              <w:rPr>
                <w:sz w:val="22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Le système doit rappeler le patient prendre son traitement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C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1.0</w:t>
            </w:r>
          </w:p>
        </w:tc>
      </w:tr>
      <w:tr w:rsidR="000F44CD" w:rsidTr="00C669D4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CD" w:rsidRDefault="000F44CD" w:rsidP="000F44CD">
            <w:pPr>
              <w:numPr>
                <w:ilvl w:val="0"/>
                <w:numId w:val="14"/>
              </w:numPr>
              <w:spacing w:before="0" w:after="200"/>
              <w:contextualSpacing/>
              <w:rPr>
                <w:sz w:val="22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Le système doit rappeler le patient de se rendre à un rendez-vous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C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1.0</w:t>
            </w:r>
          </w:p>
        </w:tc>
      </w:tr>
      <w:tr w:rsidR="000F44CD" w:rsidTr="00C669D4">
        <w:trPr>
          <w:trHeight w:val="376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CD" w:rsidRDefault="000F44CD" w:rsidP="000F44CD">
            <w:pPr>
              <w:numPr>
                <w:ilvl w:val="0"/>
                <w:numId w:val="14"/>
              </w:numPr>
              <w:spacing w:before="0" w:after="200"/>
              <w:contextualSpacing/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Le système doit permettre au malade de demander du transport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C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1.0</w:t>
            </w:r>
          </w:p>
        </w:tc>
      </w:tr>
      <w:tr w:rsidR="000F44CD" w:rsidTr="00C669D4">
        <w:trPr>
          <w:trHeight w:val="66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CD" w:rsidRDefault="000F44CD" w:rsidP="000F44CD">
            <w:pPr>
              <w:numPr>
                <w:ilvl w:val="0"/>
                <w:numId w:val="14"/>
              </w:numPr>
              <w:spacing w:before="0" w:after="200"/>
              <w:contextualSpacing/>
              <w:rPr>
                <w:sz w:val="22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Le système doit permettre au malade d’envoyer un message à son médecin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C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t>1.0</w:t>
            </w:r>
          </w:p>
        </w:tc>
      </w:tr>
      <w:tr w:rsidR="000F44CD" w:rsidTr="00C669D4">
        <w:trPr>
          <w:trHeight w:val="66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CD" w:rsidRDefault="000F44CD" w:rsidP="000F44CD">
            <w:pPr>
              <w:numPr>
                <w:ilvl w:val="0"/>
                <w:numId w:val="14"/>
              </w:numPr>
              <w:spacing w:before="0" w:after="200"/>
              <w:contextualSpacing/>
              <w:rPr>
                <w:sz w:val="22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r>
              <w:rPr>
                <w:color w:val="000000"/>
                <w:szCs w:val="20"/>
                <w:shd w:val="clear" w:color="auto" w:fill="FFFFFF"/>
              </w:rPr>
              <w:t>Le système permet d'afficher au malade le nombre de rendez-vous effectués, selon des critères (en tout, par médecin, par polyclinique, par hôpital, par wilaya, par période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>)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W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1.0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330"/>
        <w:tblW w:w="9435" w:type="dxa"/>
        <w:tblLayout w:type="fixed"/>
        <w:tblLook w:val="04A0" w:firstRow="1" w:lastRow="0" w:firstColumn="1" w:lastColumn="0" w:noHBand="0" w:noVBand="1"/>
      </w:tblPr>
      <w:tblGrid>
        <w:gridCol w:w="710"/>
        <w:gridCol w:w="6426"/>
        <w:gridCol w:w="893"/>
        <w:gridCol w:w="697"/>
        <w:gridCol w:w="709"/>
      </w:tblGrid>
      <w:tr w:rsidR="000F44CD" w:rsidTr="00C66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ID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           Spécification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Priorité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Criticis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Cible</w:t>
            </w:r>
          </w:p>
        </w:tc>
      </w:tr>
      <w:tr w:rsidR="000F44CD" w:rsidTr="00C66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Pr="00C77BA2" w:rsidRDefault="000F44CD" w:rsidP="000F44CD">
            <w:pPr>
              <w:pStyle w:val="Paragraphedeliste"/>
              <w:numPr>
                <w:ilvl w:val="0"/>
                <w:numId w:val="18"/>
              </w:numPr>
              <w:spacing w:line="240" w:lineRule="auto"/>
              <w:rPr>
                <w:szCs w:val="20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Le système doit permettre à l’utilisateur de choisir le paramètre à mesurer (tension, poids, taux glycémie)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M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</w:tr>
      <w:tr w:rsidR="000F44CD" w:rsidTr="00C66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Pr="00C77BA2" w:rsidRDefault="000F44CD" w:rsidP="000F44CD">
            <w:pPr>
              <w:pStyle w:val="Paragraphedeliste"/>
              <w:numPr>
                <w:ilvl w:val="0"/>
                <w:numId w:val="18"/>
              </w:numPr>
              <w:spacing w:line="240" w:lineRule="auto"/>
              <w:rPr>
                <w:szCs w:val="20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Le système doit permettre la mise à jour automatique des paramètres à mesurer ajoutés par le médecin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M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</w:tr>
      <w:tr w:rsidR="000F44CD" w:rsidTr="00C66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CD" w:rsidRPr="00C77BA2" w:rsidRDefault="000F44CD" w:rsidP="000F44CD">
            <w:pPr>
              <w:pStyle w:val="Paragraphedeliste"/>
              <w:numPr>
                <w:ilvl w:val="0"/>
                <w:numId w:val="18"/>
              </w:numPr>
              <w:spacing w:line="240" w:lineRule="auto"/>
              <w:rPr>
                <w:szCs w:val="20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Le système doit permettre d’afficher des notifications périodiquement afin de rappeler l’utilisateur les heures d’envoi des résultats de mesure des paramètres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M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</w:tr>
      <w:tr w:rsidR="000F44CD" w:rsidTr="00C66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CD" w:rsidRDefault="000F44CD" w:rsidP="000F44CD">
            <w:pPr>
              <w:pStyle w:val="Paragraphedeliste"/>
              <w:numPr>
                <w:ilvl w:val="0"/>
                <w:numId w:val="18"/>
              </w:num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Le système doit permettre d’augmenter la fréquence des notifications périodique selon la gravité du cas (Age, risque dû aux maladies …)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</w:tr>
      <w:tr w:rsidR="000F44CD" w:rsidTr="00C66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CD" w:rsidRDefault="000F44CD" w:rsidP="000F44CD">
            <w:pPr>
              <w:pStyle w:val="Paragraphedeliste"/>
              <w:numPr>
                <w:ilvl w:val="0"/>
                <w:numId w:val="18"/>
              </w:num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Le système doit permettre d’afficher des notifications pour rappeler l’utilisateur des rendez-vous et des prélèvements chez son médecin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M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</w:tr>
      <w:tr w:rsidR="000F44CD" w:rsidTr="00C66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CD" w:rsidRDefault="000F44CD" w:rsidP="000F44CD">
            <w:pPr>
              <w:pStyle w:val="Paragraphedeliste"/>
              <w:numPr>
                <w:ilvl w:val="0"/>
                <w:numId w:val="18"/>
              </w:num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Le système doit permettre d’afficher des notifications pour rappeler l’utilisateur les heures de prise de son traitement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M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</w:tr>
      <w:tr w:rsidR="000F44CD" w:rsidTr="00C66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CD" w:rsidRDefault="000F44CD" w:rsidP="000F44CD">
            <w:pPr>
              <w:pStyle w:val="Paragraphedeliste"/>
              <w:numPr>
                <w:ilvl w:val="0"/>
                <w:numId w:val="18"/>
              </w:num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 xml:space="preserve">Le système doit permettre à l’utilisateur d’envoyer un message pour demander des informations à son médecin. 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</w:tr>
      <w:tr w:rsidR="000F44CD" w:rsidTr="00C66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CD" w:rsidRDefault="000F44CD" w:rsidP="000F44CD">
            <w:pPr>
              <w:pStyle w:val="Paragraphedeliste"/>
              <w:numPr>
                <w:ilvl w:val="0"/>
                <w:numId w:val="18"/>
              </w:num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Le système doit permettre au malade de consulter ses comptes rendus rédigés par les différents médecins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M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</w:tr>
      <w:tr w:rsidR="000F44CD" w:rsidTr="00C66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CD" w:rsidRDefault="000F44CD" w:rsidP="000F44CD">
            <w:pPr>
              <w:pStyle w:val="Paragraphedeliste"/>
              <w:numPr>
                <w:ilvl w:val="0"/>
                <w:numId w:val="18"/>
              </w:num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 xml:space="preserve">Le système doit permettre d’afficher des notifications concernant le régime alimentaire à suivre par l’utilisateur selon les résultats des tests effectués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W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</w:tr>
      <w:tr w:rsidR="000F44CD" w:rsidTr="00C66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CD" w:rsidRDefault="000F44CD" w:rsidP="000F44CD">
            <w:pPr>
              <w:pStyle w:val="Paragraphedeliste"/>
              <w:numPr>
                <w:ilvl w:val="0"/>
                <w:numId w:val="18"/>
              </w:num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Le système doit permettre à l’utilisateur d’effectuer une demande d’un rendez-vous avec son médecin en proposant la date et l’heure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</w:tr>
      <w:tr w:rsidR="000F44CD" w:rsidTr="00C66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CD" w:rsidRDefault="000F44CD" w:rsidP="000F44CD">
            <w:pPr>
              <w:pStyle w:val="Paragraphedeliste"/>
              <w:numPr>
                <w:ilvl w:val="0"/>
                <w:numId w:val="18"/>
              </w:num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Le système permet au malade de valider un rendez-vous fixé par le médecin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M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</w:tr>
    </w:tbl>
    <w:p w:rsidR="000F44CD" w:rsidRDefault="000F44CD" w:rsidP="000F44CD">
      <w:pPr>
        <w:rPr>
          <w:sz w:val="22"/>
        </w:rPr>
      </w:pPr>
    </w:p>
    <w:tbl>
      <w:tblPr>
        <w:tblStyle w:val="Grilledutableau"/>
        <w:tblpPr w:leftFromText="141" w:rightFromText="141" w:vertAnchor="text" w:horzAnchor="margin" w:tblpY="235"/>
        <w:tblW w:w="96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"/>
        <w:gridCol w:w="6044"/>
        <w:gridCol w:w="11"/>
        <w:gridCol w:w="885"/>
        <w:gridCol w:w="1136"/>
        <w:gridCol w:w="764"/>
      </w:tblGrid>
      <w:tr w:rsidR="000F44CD" w:rsidTr="00C669D4">
        <w:trPr>
          <w:trHeight w:val="36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pStyle w:val="Paragraphedeliste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pStyle w:val="Paragraphedeliste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écification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pStyle w:val="Paragraphedeliste"/>
              <w:ind w:left="0"/>
              <w:jc w:val="both"/>
              <w:rPr>
                <w:rFonts w:ascii="QuattrocentoSans" w:hAnsi="QuattrocentoSans"/>
                <w:color w:val="000000"/>
              </w:rPr>
            </w:pPr>
            <w:r>
              <w:t>Priorité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pStyle w:val="Paragraphedeliste"/>
              <w:ind w:left="0"/>
              <w:jc w:val="both"/>
              <w:rPr>
                <w:rFonts w:ascii="QuattrocentoSans" w:hAnsi="QuattrocentoSans"/>
                <w:color w:val="000000"/>
              </w:rPr>
            </w:pPr>
            <w:r>
              <w:t>Criticisme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D" w:rsidRDefault="000F44CD" w:rsidP="00C669D4">
            <w:pPr>
              <w:pStyle w:val="Paragraphedeliste"/>
              <w:ind w:left="0"/>
              <w:jc w:val="both"/>
              <w:rPr>
                <w:rFonts w:ascii="QuattrocentoSans" w:hAnsi="QuattrocentoSans"/>
                <w:color w:val="000000"/>
              </w:rPr>
            </w:pPr>
            <w:r>
              <w:t>Cible</w:t>
            </w:r>
          </w:p>
        </w:tc>
      </w:tr>
      <w:tr w:rsidR="000F44CD" w:rsidTr="00C669D4">
        <w:trPr>
          <w:trHeight w:val="51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4CD" w:rsidRDefault="000F44CD" w:rsidP="000F44CD">
            <w:pPr>
              <w:pStyle w:val="Paragraphedeliste"/>
              <w:numPr>
                <w:ilvl w:val="0"/>
                <w:numId w:val="15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4CD" w:rsidRDefault="000F44CD" w:rsidP="00C669D4">
            <w:pPr>
              <w:pStyle w:val="Paragraphedeliste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 système doit permettre à l’assistant médical de définir un périmètre de déplacement pour les atteints d’Alzheimer. 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4CD" w:rsidRDefault="000F44CD" w:rsidP="00C669D4">
            <w:pPr>
              <w:pStyle w:val="Paragraphedeliste"/>
              <w:ind w:left="0"/>
              <w:jc w:val="both"/>
              <w:rPr>
                <w:rFonts w:ascii="QuattrocentoSans" w:hAnsi="QuattrocentoSans"/>
                <w:color w:val="000000"/>
              </w:rPr>
            </w:pPr>
            <w:r>
              <w:rPr>
                <w:rFonts w:ascii="QuattrocentoSans" w:hAnsi="QuattrocentoSans"/>
                <w:color w:val="000000"/>
              </w:rPr>
              <w:t>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4CD" w:rsidRDefault="000F44CD" w:rsidP="00C669D4">
            <w:pPr>
              <w:pStyle w:val="Paragraphedeliste"/>
              <w:ind w:left="0"/>
              <w:jc w:val="both"/>
              <w:rPr>
                <w:rFonts w:ascii="QuattrocentoSans" w:hAnsi="QuattrocentoSans"/>
                <w:color w:val="000000"/>
              </w:rPr>
            </w:pPr>
            <w:r>
              <w:rPr>
                <w:rFonts w:ascii="QuattrocentoSans" w:hAnsi="QuattrocentoSans"/>
                <w:color w:val="000000"/>
              </w:rPr>
              <w:t>C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4CD" w:rsidRDefault="000F44CD" w:rsidP="00C669D4">
            <w:pPr>
              <w:pStyle w:val="Paragraphedeliste"/>
              <w:ind w:left="0"/>
              <w:jc w:val="both"/>
              <w:rPr>
                <w:rFonts w:ascii="QuattrocentoSans" w:hAnsi="QuattrocentoSans"/>
                <w:color w:val="000000"/>
              </w:rPr>
            </w:pPr>
            <w:r>
              <w:rPr>
                <w:rFonts w:ascii="QuattrocentoSans" w:hAnsi="QuattrocentoSans"/>
                <w:color w:val="000000"/>
              </w:rPr>
              <w:t>1.0</w:t>
            </w:r>
          </w:p>
        </w:tc>
      </w:tr>
      <w:tr w:rsidR="000F44CD" w:rsidTr="00C669D4">
        <w:trPr>
          <w:trHeight w:val="52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4CD" w:rsidRDefault="000F44CD" w:rsidP="000F44CD">
            <w:pPr>
              <w:pStyle w:val="Paragraphedeliste"/>
              <w:numPr>
                <w:ilvl w:val="0"/>
                <w:numId w:val="15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4CD" w:rsidRDefault="000F44CD" w:rsidP="00C669D4">
            <w:pPr>
              <w:pStyle w:val="Paragraphedeliste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 système doit sauvegarder l’historique de pertes dans le dossier du patient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4CD" w:rsidRDefault="000F44CD" w:rsidP="00C669D4">
            <w:pPr>
              <w:pStyle w:val="Paragraphedeliste"/>
              <w:ind w:left="0"/>
              <w:jc w:val="both"/>
              <w:rPr>
                <w:rFonts w:ascii="QuattrocentoSans" w:hAnsi="QuattrocentoSans"/>
                <w:color w:val="000000"/>
              </w:rPr>
            </w:pPr>
            <w:r>
              <w:rPr>
                <w:rFonts w:ascii="QuattrocentoSans" w:hAnsi="QuattrocentoSans"/>
                <w:color w:val="000000"/>
              </w:rPr>
              <w:t>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4CD" w:rsidRDefault="000F44CD" w:rsidP="00C669D4">
            <w:pPr>
              <w:pStyle w:val="Paragraphedeliste"/>
              <w:ind w:left="0"/>
              <w:jc w:val="both"/>
              <w:rPr>
                <w:rFonts w:ascii="QuattrocentoSans" w:hAnsi="QuattrocentoSans"/>
                <w:color w:val="000000"/>
              </w:rPr>
            </w:pPr>
            <w:r>
              <w:rPr>
                <w:rFonts w:ascii="QuattrocentoSans" w:hAnsi="QuattrocentoSans"/>
                <w:color w:val="000000"/>
              </w:rPr>
              <w:t>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4CD" w:rsidRDefault="000F44CD" w:rsidP="00C669D4">
            <w:pPr>
              <w:pStyle w:val="Paragraphedeliste"/>
              <w:ind w:left="0"/>
              <w:jc w:val="both"/>
              <w:rPr>
                <w:rFonts w:ascii="QuattrocentoSans" w:hAnsi="QuattrocentoSans"/>
                <w:color w:val="000000"/>
              </w:rPr>
            </w:pPr>
            <w:r>
              <w:rPr>
                <w:rFonts w:ascii="QuattrocentoSans" w:hAnsi="QuattrocentoSans"/>
                <w:color w:val="000000"/>
              </w:rPr>
              <w:t>1.0</w:t>
            </w:r>
          </w:p>
        </w:tc>
      </w:tr>
    </w:tbl>
    <w:p w:rsidR="000F44CD" w:rsidRPr="0017132B" w:rsidRDefault="000F44CD" w:rsidP="000F44CD"/>
    <w:p w:rsidR="000F44CD" w:rsidRDefault="000F44CD" w:rsidP="000F44CD">
      <w:pPr>
        <w:pStyle w:val="Titre2"/>
        <w:numPr>
          <w:ilvl w:val="1"/>
          <w:numId w:val="16"/>
        </w:numPr>
        <w:ind w:left="1080" w:hanging="720"/>
      </w:pPr>
      <w:bookmarkStart w:id="6" w:name="_Toc482027007"/>
      <w:bookmarkStart w:id="7" w:name="_Toc483511877"/>
      <w:r>
        <w:t>Les</w:t>
      </w:r>
      <w:r w:rsidRPr="00C571AB">
        <w:t xml:space="preserve"> </w:t>
      </w:r>
      <w:r>
        <w:t xml:space="preserve">spécifications </w:t>
      </w:r>
      <w:r w:rsidRPr="00C571AB">
        <w:t>techniques</w:t>
      </w:r>
      <w:r>
        <w:t xml:space="preserve"> </w:t>
      </w:r>
      <w:r w:rsidRPr="00C571AB">
        <w:t xml:space="preserve"> à inclure dans le prototype</w:t>
      </w:r>
      <w:bookmarkEnd w:id="6"/>
      <w:bookmarkEnd w:id="7"/>
    </w:p>
    <w:p w:rsidR="000F44CD" w:rsidRPr="006B3A71" w:rsidRDefault="000F44CD" w:rsidP="000F44CD">
      <w:pPr>
        <w:pStyle w:val="Paragraphedeliste"/>
        <w:numPr>
          <w:ilvl w:val="0"/>
          <w:numId w:val="13"/>
        </w:numPr>
        <w:rPr>
          <w:sz w:val="20"/>
        </w:rPr>
      </w:pPr>
      <w:r w:rsidRPr="006B3A71">
        <w:rPr>
          <w:sz w:val="20"/>
        </w:rPr>
        <w:t xml:space="preserve">Le contenu des pages web doit être en HTML5 ; </w:t>
      </w:r>
    </w:p>
    <w:p w:rsidR="000F44CD" w:rsidRPr="006B3A71" w:rsidRDefault="000F44CD" w:rsidP="000F44CD">
      <w:pPr>
        <w:pStyle w:val="Paragraphedeliste"/>
        <w:numPr>
          <w:ilvl w:val="0"/>
          <w:numId w:val="13"/>
        </w:numPr>
        <w:rPr>
          <w:sz w:val="20"/>
        </w:rPr>
      </w:pPr>
      <w:r w:rsidRPr="006B3A71">
        <w:rPr>
          <w:sz w:val="20"/>
        </w:rPr>
        <w:t xml:space="preserve">La partie design des pages web doit être en CSS3; </w:t>
      </w:r>
    </w:p>
    <w:p w:rsidR="000F44CD" w:rsidRPr="006B3A71" w:rsidRDefault="000F44CD" w:rsidP="000F44CD">
      <w:pPr>
        <w:pStyle w:val="Paragraphedeliste"/>
        <w:numPr>
          <w:ilvl w:val="0"/>
          <w:numId w:val="13"/>
        </w:numPr>
        <w:rPr>
          <w:sz w:val="20"/>
        </w:rPr>
      </w:pPr>
      <w:r w:rsidRPr="006B3A71">
        <w:rPr>
          <w:sz w:val="20"/>
        </w:rPr>
        <w:t>La partie dynamique client doit être développée en JavaScript ;</w:t>
      </w:r>
    </w:p>
    <w:p w:rsidR="000F44CD" w:rsidRPr="006B3A71" w:rsidRDefault="000F44CD" w:rsidP="000F44CD">
      <w:pPr>
        <w:pStyle w:val="Paragraphedeliste"/>
        <w:numPr>
          <w:ilvl w:val="0"/>
          <w:numId w:val="13"/>
        </w:numPr>
        <w:rPr>
          <w:sz w:val="20"/>
        </w:rPr>
      </w:pPr>
      <w:r w:rsidRPr="006B3A71">
        <w:rPr>
          <w:sz w:val="20"/>
        </w:rPr>
        <w:t>Le système doit utiliser la bibliothèque Jquery, comme bibliothèque Js ;</w:t>
      </w:r>
    </w:p>
    <w:p w:rsidR="000F44CD" w:rsidRPr="006B3A71" w:rsidRDefault="000F44CD" w:rsidP="000F44CD">
      <w:pPr>
        <w:pStyle w:val="Paragraphedeliste"/>
        <w:numPr>
          <w:ilvl w:val="0"/>
          <w:numId w:val="13"/>
        </w:numPr>
        <w:rPr>
          <w:sz w:val="20"/>
        </w:rPr>
      </w:pPr>
      <w:r w:rsidRPr="006B3A71">
        <w:rPr>
          <w:sz w:val="20"/>
        </w:rPr>
        <w:t>Le système doit utiliser la bibliothèque Bootstrap, comme bibliothèque CSS ;</w:t>
      </w:r>
    </w:p>
    <w:p w:rsidR="000F44CD" w:rsidRPr="006B3A71" w:rsidRDefault="000F44CD" w:rsidP="000F44CD">
      <w:pPr>
        <w:pStyle w:val="Paragraphedeliste"/>
        <w:numPr>
          <w:ilvl w:val="0"/>
          <w:numId w:val="13"/>
        </w:numPr>
        <w:rPr>
          <w:sz w:val="20"/>
        </w:rPr>
      </w:pPr>
      <w:r w:rsidRPr="006B3A71">
        <w:rPr>
          <w:sz w:val="20"/>
        </w:rPr>
        <w:t>Le système doit être en WEB2.0 ;</w:t>
      </w:r>
    </w:p>
    <w:p w:rsidR="000F44CD" w:rsidRPr="006B3A71" w:rsidRDefault="000F44CD" w:rsidP="000F44CD">
      <w:pPr>
        <w:pStyle w:val="Paragraphedeliste"/>
        <w:numPr>
          <w:ilvl w:val="0"/>
          <w:numId w:val="13"/>
        </w:numPr>
        <w:rPr>
          <w:sz w:val="20"/>
        </w:rPr>
      </w:pPr>
      <w:r w:rsidRPr="006B3A71">
        <w:rPr>
          <w:sz w:val="20"/>
        </w:rPr>
        <w:t xml:space="preserve">Le système doit changer l’url de la page courante quand une requête Ajax est envoyée pour le chargement de la nouvelle page (WEB2.0) ;  </w:t>
      </w:r>
    </w:p>
    <w:p w:rsidR="000F44CD" w:rsidRPr="006B3A71" w:rsidRDefault="000F44CD" w:rsidP="000F44CD">
      <w:pPr>
        <w:pStyle w:val="Paragraphedeliste"/>
        <w:numPr>
          <w:ilvl w:val="0"/>
          <w:numId w:val="13"/>
        </w:numPr>
        <w:rPr>
          <w:sz w:val="20"/>
        </w:rPr>
      </w:pPr>
      <w:r w:rsidRPr="006B3A71">
        <w:rPr>
          <w:sz w:val="20"/>
        </w:rPr>
        <w:t xml:space="preserve">Les requêtes Ajax doivent être envoyées en utilisant les méthodes offertes par </w:t>
      </w:r>
      <w:proofErr w:type="spellStart"/>
      <w:r w:rsidRPr="006B3A71">
        <w:rPr>
          <w:sz w:val="20"/>
        </w:rPr>
        <w:t>Jquery</w:t>
      </w:r>
      <w:proofErr w:type="spellEnd"/>
      <w:r w:rsidRPr="006B3A71">
        <w:rPr>
          <w:sz w:val="20"/>
        </w:rPr>
        <w:t xml:space="preserve"> ($.ajax,$.post,$.</w:t>
      </w:r>
      <w:proofErr w:type="spellStart"/>
      <w:r w:rsidRPr="006B3A71">
        <w:rPr>
          <w:sz w:val="20"/>
        </w:rPr>
        <w:t>get</w:t>
      </w:r>
      <w:proofErr w:type="spellEnd"/>
      <w:r w:rsidRPr="006B3A71">
        <w:rPr>
          <w:sz w:val="20"/>
        </w:rPr>
        <w:t>,$.</w:t>
      </w:r>
      <w:proofErr w:type="spellStart"/>
      <w:r w:rsidRPr="006B3A71">
        <w:rPr>
          <w:sz w:val="20"/>
        </w:rPr>
        <w:t>getJSON</w:t>
      </w:r>
      <w:proofErr w:type="spellEnd"/>
      <w:r w:rsidRPr="006B3A71">
        <w:rPr>
          <w:sz w:val="20"/>
        </w:rPr>
        <w:t>...) ;</w:t>
      </w:r>
    </w:p>
    <w:p w:rsidR="000F44CD" w:rsidRPr="006B3A71" w:rsidRDefault="000F44CD" w:rsidP="000F44CD">
      <w:pPr>
        <w:pStyle w:val="Paragraphedeliste"/>
        <w:numPr>
          <w:ilvl w:val="0"/>
          <w:numId w:val="13"/>
        </w:numPr>
        <w:rPr>
          <w:sz w:val="20"/>
        </w:rPr>
      </w:pPr>
      <w:r w:rsidRPr="006B3A71">
        <w:rPr>
          <w:sz w:val="20"/>
        </w:rPr>
        <w:t xml:space="preserve">Toutes les pages web doivent être responsives; </w:t>
      </w:r>
    </w:p>
    <w:p w:rsidR="000F44CD" w:rsidRPr="006B3A71" w:rsidRDefault="000F44CD" w:rsidP="000F44CD">
      <w:pPr>
        <w:pStyle w:val="Paragraphedeliste"/>
        <w:numPr>
          <w:ilvl w:val="0"/>
          <w:numId w:val="13"/>
        </w:numPr>
        <w:rPr>
          <w:sz w:val="20"/>
        </w:rPr>
      </w:pPr>
      <w:r w:rsidRPr="006B3A71">
        <w:rPr>
          <w:sz w:val="20"/>
        </w:rPr>
        <w:t>Tous les fichiers html, css, js, et json doivent être envoyés en version minimale (optimisée);</w:t>
      </w:r>
    </w:p>
    <w:p w:rsidR="000F44CD" w:rsidRPr="006B3A71" w:rsidRDefault="000F44CD" w:rsidP="000F44CD">
      <w:pPr>
        <w:pStyle w:val="Paragraphedeliste"/>
        <w:numPr>
          <w:ilvl w:val="0"/>
          <w:numId w:val="13"/>
        </w:numPr>
        <w:rPr>
          <w:sz w:val="20"/>
        </w:rPr>
      </w:pPr>
      <w:r w:rsidRPr="006B3A71">
        <w:rPr>
          <w:sz w:val="20"/>
        </w:rPr>
        <w:t>Le système doit détecter si le JavaScript est bloqué dans le navigateur du client (UI);</w:t>
      </w:r>
    </w:p>
    <w:p w:rsidR="000F44CD" w:rsidRPr="006B3A71" w:rsidRDefault="000F44CD" w:rsidP="000F44CD">
      <w:pPr>
        <w:pStyle w:val="Paragraphedeliste"/>
        <w:numPr>
          <w:ilvl w:val="0"/>
          <w:numId w:val="13"/>
        </w:numPr>
        <w:rPr>
          <w:sz w:val="20"/>
        </w:rPr>
      </w:pPr>
      <w:r w:rsidRPr="006B3A71">
        <w:rPr>
          <w:sz w:val="20"/>
        </w:rPr>
        <w:t>Le système doit être compatible avec presque tous les navigateurs.</w:t>
      </w:r>
    </w:p>
    <w:p w:rsidR="000F44CD" w:rsidRPr="006B3A71" w:rsidRDefault="000F44CD" w:rsidP="000F44CD">
      <w:pPr>
        <w:pStyle w:val="Paragraphedeliste"/>
        <w:numPr>
          <w:ilvl w:val="0"/>
          <w:numId w:val="13"/>
        </w:numPr>
        <w:rPr>
          <w:sz w:val="20"/>
        </w:rPr>
      </w:pPr>
      <w:r w:rsidRPr="006B3A71">
        <w:rPr>
          <w:sz w:val="20"/>
        </w:rPr>
        <w:t>Le système doit utiliser l’algorithme sha1 (40 octets) comme algorithme de hachage (mot de passe (avec des suffixes) dans la base de données et les cookies) ;</w:t>
      </w:r>
    </w:p>
    <w:p w:rsidR="000F44CD" w:rsidRPr="006B3A71" w:rsidRDefault="000F44CD" w:rsidP="000F44CD">
      <w:pPr>
        <w:pStyle w:val="Paragraphedeliste"/>
        <w:numPr>
          <w:ilvl w:val="0"/>
          <w:numId w:val="13"/>
        </w:numPr>
        <w:rPr>
          <w:sz w:val="20"/>
        </w:rPr>
      </w:pPr>
      <w:r w:rsidRPr="006B3A71">
        <w:rPr>
          <w:sz w:val="20"/>
        </w:rPr>
        <w:t>Le système doit utiliser MySQL comme SGBD ;</w:t>
      </w:r>
    </w:p>
    <w:p w:rsidR="000F44CD" w:rsidRPr="006B3A71" w:rsidRDefault="000F44CD" w:rsidP="000F44CD">
      <w:pPr>
        <w:pStyle w:val="Paragraphedeliste"/>
        <w:numPr>
          <w:ilvl w:val="0"/>
          <w:numId w:val="13"/>
        </w:numPr>
        <w:rPr>
          <w:sz w:val="20"/>
        </w:rPr>
      </w:pPr>
      <w:r w:rsidRPr="006B3A71">
        <w:rPr>
          <w:sz w:val="20"/>
        </w:rPr>
        <w:t xml:space="preserve">Le système doit être développé en POO sous PHP; </w:t>
      </w:r>
    </w:p>
    <w:p w:rsidR="000F44CD" w:rsidRPr="006B3A71" w:rsidRDefault="000F44CD" w:rsidP="000F44CD">
      <w:pPr>
        <w:pStyle w:val="Paragraphedeliste"/>
        <w:numPr>
          <w:ilvl w:val="0"/>
          <w:numId w:val="13"/>
        </w:numPr>
        <w:rPr>
          <w:sz w:val="20"/>
        </w:rPr>
      </w:pPr>
      <w:r w:rsidRPr="006B3A71">
        <w:rPr>
          <w:sz w:val="20"/>
        </w:rPr>
        <w:t xml:space="preserve">Le système doit envoyer toutes les repenses d’une requête XHR (Ajax) sous le format JSON (application/json) ;   </w:t>
      </w:r>
    </w:p>
    <w:p w:rsidR="000F44CD" w:rsidRPr="006B3A71" w:rsidRDefault="000F44CD" w:rsidP="000F44CD">
      <w:pPr>
        <w:pStyle w:val="Paragraphedeliste"/>
        <w:numPr>
          <w:ilvl w:val="0"/>
          <w:numId w:val="13"/>
        </w:numPr>
        <w:rPr>
          <w:sz w:val="20"/>
        </w:rPr>
      </w:pPr>
      <w:r w:rsidRPr="006B3A71">
        <w:rPr>
          <w:sz w:val="20"/>
        </w:rPr>
        <w:t>Le système doit utiliser l’extension PDO (La classe PDO) de PHP pour se connecter à la base de données ;</w:t>
      </w:r>
    </w:p>
    <w:p w:rsidR="000F44CD" w:rsidRPr="006B3A71" w:rsidRDefault="000F44CD" w:rsidP="000F44CD">
      <w:pPr>
        <w:pStyle w:val="Paragraphedeliste"/>
        <w:numPr>
          <w:ilvl w:val="0"/>
          <w:numId w:val="13"/>
        </w:numPr>
        <w:rPr>
          <w:sz w:val="20"/>
        </w:rPr>
      </w:pPr>
      <w:r w:rsidRPr="006B3A71">
        <w:rPr>
          <w:sz w:val="20"/>
        </w:rPr>
        <w:t>Le système doit utiliser apache comme serveur http ;</w:t>
      </w:r>
    </w:p>
    <w:p w:rsidR="000F44CD" w:rsidRPr="006B3A71" w:rsidRDefault="000F44CD" w:rsidP="000F44CD">
      <w:pPr>
        <w:pStyle w:val="Paragraphedeliste"/>
        <w:numPr>
          <w:ilvl w:val="0"/>
          <w:numId w:val="13"/>
        </w:numPr>
        <w:rPr>
          <w:sz w:val="20"/>
        </w:rPr>
      </w:pPr>
      <w:r w:rsidRPr="006B3A71">
        <w:rPr>
          <w:sz w:val="20"/>
        </w:rPr>
        <w:t>Le système doit détecter le userAgent d’une requête;</w:t>
      </w:r>
    </w:p>
    <w:p w:rsidR="000F44CD" w:rsidRPr="006B3A71" w:rsidRDefault="000F44CD" w:rsidP="000F44CD">
      <w:pPr>
        <w:pStyle w:val="Paragraphedeliste"/>
        <w:numPr>
          <w:ilvl w:val="0"/>
          <w:numId w:val="13"/>
        </w:numPr>
        <w:rPr>
          <w:sz w:val="20"/>
        </w:rPr>
      </w:pPr>
      <w:r w:rsidRPr="006B3A71">
        <w:rPr>
          <w:sz w:val="20"/>
        </w:rPr>
        <w:t>Le système doit détecter une requête XHR ;</w:t>
      </w:r>
    </w:p>
    <w:p w:rsidR="000F44CD" w:rsidRPr="006B3A71" w:rsidRDefault="000F44CD" w:rsidP="000F44CD">
      <w:pPr>
        <w:pStyle w:val="Paragraphedeliste"/>
        <w:numPr>
          <w:ilvl w:val="0"/>
          <w:numId w:val="13"/>
        </w:numPr>
        <w:rPr>
          <w:sz w:val="20"/>
        </w:rPr>
      </w:pPr>
      <w:r w:rsidRPr="006B3A71">
        <w:rPr>
          <w:sz w:val="20"/>
        </w:rPr>
        <w:t>Le système doit utiliser l’algorithme sha1 (40 octets) comme algorithme de hachage (mot de passe (avec des suffixes) dans la base de données et les cookies) ;</w:t>
      </w:r>
    </w:p>
    <w:p w:rsidR="000F44CD" w:rsidRPr="006B3A71" w:rsidRDefault="000F44CD" w:rsidP="000F44CD">
      <w:pPr>
        <w:pStyle w:val="Paragraphedeliste"/>
        <w:numPr>
          <w:ilvl w:val="0"/>
          <w:numId w:val="13"/>
        </w:numPr>
        <w:rPr>
          <w:sz w:val="20"/>
        </w:rPr>
      </w:pPr>
      <w:r w:rsidRPr="006B3A71">
        <w:rPr>
          <w:sz w:val="20"/>
        </w:rPr>
        <w:t>Le système ne doit pas utiliser les noms des scripts PHP dans les liens vues par l’utilisateur (.</w:t>
      </w:r>
      <w:proofErr w:type="spellStart"/>
      <w:r w:rsidRPr="006B3A71">
        <w:rPr>
          <w:sz w:val="20"/>
        </w:rPr>
        <w:t>htaccess</w:t>
      </w:r>
      <w:proofErr w:type="spellEnd"/>
      <w:r w:rsidRPr="006B3A71">
        <w:rPr>
          <w:sz w:val="20"/>
        </w:rPr>
        <w:t>) ;</w:t>
      </w:r>
    </w:p>
    <w:p w:rsidR="000F44CD" w:rsidRPr="006B3A71" w:rsidRDefault="000F44CD" w:rsidP="000F44CD">
      <w:pPr>
        <w:pStyle w:val="Paragraphedeliste"/>
        <w:numPr>
          <w:ilvl w:val="0"/>
          <w:numId w:val="13"/>
        </w:numPr>
        <w:rPr>
          <w:sz w:val="20"/>
        </w:rPr>
      </w:pPr>
      <w:r w:rsidRPr="006B3A71">
        <w:rPr>
          <w:sz w:val="20"/>
        </w:rPr>
        <w:t>Le système doit vérifier l’identité d’un utilisateur en combinant les données de ses cookies et les données de sa session;</w:t>
      </w:r>
    </w:p>
    <w:p w:rsidR="000F44CD" w:rsidRPr="006B3A71" w:rsidRDefault="000F44CD" w:rsidP="000F44CD">
      <w:pPr>
        <w:pStyle w:val="Paragraphedeliste"/>
        <w:numPr>
          <w:ilvl w:val="0"/>
          <w:numId w:val="13"/>
        </w:numPr>
        <w:rPr>
          <w:sz w:val="20"/>
        </w:rPr>
      </w:pPr>
      <w:r w:rsidRPr="006B3A71">
        <w:rPr>
          <w:sz w:val="20"/>
        </w:rPr>
        <w:lastRenderedPageBreak/>
        <w:t>Toutes les requêtes SQL seront préparées avec PDO-&gt;</w:t>
      </w:r>
      <w:proofErr w:type="spellStart"/>
      <w:r w:rsidRPr="006B3A71">
        <w:rPr>
          <w:sz w:val="20"/>
        </w:rPr>
        <w:t>prepare</w:t>
      </w:r>
      <w:proofErr w:type="spellEnd"/>
      <w:r w:rsidRPr="006B3A71">
        <w:rPr>
          <w:sz w:val="20"/>
        </w:rPr>
        <w:t>() pour éviter les injections SQL ;</w:t>
      </w:r>
    </w:p>
    <w:p w:rsidR="000F44CD" w:rsidRPr="006B3A71" w:rsidRDefault="000F44CD" w:rsidP="000F44CD">
      <w:pPr>
        <w:pStyle w:val="Paragraphedeliste"/>
        <w:numPr>
          <w:ilvl w:val="0"/>
          <w:numId w:val="13"/>
        </w:numPr>
        <w:rPr>
          <w:sz w:val="20"/>
        </w:rPr>
      </w:pPr>
      <w:r w:rsidRPr="006B3A71">
        <w:rPr>
          <w:sz w:val="20"/>
        </w:rPr>
        <w:t xml:space="preserve">Tous les informations affichable (informations venues d’un utilisateur) pour un utilisateur doivent être filtrées avec </w:t>
      </w:r>
      <w:proofErr w:type="spellStart"/>
      <w:r w:rsidRPr="006B3A71">
        <w:rPr>
          <w:sz w:val="20"/>
        </w:rPr>
        <w:t>htmlspecialchars</w:t>
      </w:r>
      <w:proofErr w:type="spellEnd"/>
      <w:r w:rsidRPr="006B3A71">
        <w:rPr>
          <w:sz w:val="20"/>
        </w:rPr>
        <w:t xml:space="preserve"> pour éviter les XSS ; </w:t>
      </w:r>
    </w:p>
    <w:p w:rsidR="000F44CD" w:rsidRPr="006B3A71" w:rsidRDefault="000F44CD" w:rsidP="000F44CD">
      <w:pPr>
        <w:pStyle w:val="Paragraphedeliste"/>
        <w:numPr>
          <w:ilvl w:val="0"/>
          <w:numId w:val="13"/>
        </w:numPr>
        <w:rPr>
          <w:sz w:val="20"/>
        </w:rPr>
      </w:pPr>
      <w:r w:rsidRPr="006B3A71">
        <w:rPr>
          <w:sz w:val="20"/>
        </w:rPr>
        <w:t>Le système doit accepter que les images sous format (PNG, JPG ou JPEG) dans l’</w:t>
      </w:r>
      <w:proofErr w:type="spellStart"/>
      <w:r w:rsidRPr="006B3A71">
        <w:rPr>
          <w:sz w:val="20"/>
        </w:rPr>
        <w:t>upload</w:t>
      </w:r>
      <w:proofErr w:type="spellEnd"/>
      <w:r w:rsidRPr="006B3A71">
        <w:rPr>
          <w:sz w:val="20"/>
        </w:rPr>
        <w:t xml:space="preserve"> des fichiers images ; </w:t>
      </w:r>
    </w:p>
    <w:p w:rsidR="000F44CD" w:rsidRPr="006B3A71" w:rsidRDefault="000F44CD" w:rsidP="000F44CD">
      <w:pPr>
        <w:pStyle w:val="Paragraphedeliste"/>
        <w:numPr>
          <w:ilvl w:val="0"/>
          <w:numId w:val="13"/>
        </w:numPr>
        <w:rPr>
          <w:sz w:val="20"/>
        </w:rPr>
      </w:pPr>
      <w:r w:rsidRPr="006B3A71">
        <w:rPr>
          <w:sz w:val="20"/>
        </w:rPr>
        <w:t>Le système doit accepter que les images avec une taille maximale de 2Mo dans l’</w:t>
      </w:r>
      <w:proofErr w:type="spellStart"/>
      <w:r w:rsidRPr="006B3A71">
        <w:rPr>
          <w:sz w:val="20"/>
        </w:rPr>
        <w:t>upload</w:t>
      </w:r>
      <w:proofErr w:type="spellEnd"/>
      <w:r w:rsidRPr="006B3A71">
        <w:rPr>
          <w:sz w:val="20"/>
        </w:rPr>
        <w:t xml:space="preserve"> des fichiers images ;</w:t>
      </w:r>
    </w:p>
    <w:p w:rsidR="000F44CD" w:rsidRPr="00F439F3" w:rsidRDefault="000F44CD" w:rsidP="000F44CD">
      <w:pPr>
        <w:pStyle w:val="Paragraphedeliste"/>
        <w:numPr>
          <w:ilvl w:val="0"/>
          <w:numId w:val="13"/>
        </w:numPr>
        <w:rPr>
          <w:sz w:val="20"/>
        </w:rPr>
      </w:pPr>
      <w:r>
        <w:rPr>
          <w:sz w:val="20"/>
        </w:rPr>
        <w:t>La navigation coté web doit être en single page application ;</w:t>
      </w:r>
    </w:p>
    <w:p w:rsidR="00057EE0" w:rsidRPr="0099243E" w:rsidRDefault="00057EE0" w:rsidP="007271E6"/>
    <w:sectPr w:rsidR="00057EE0" w:rsidRPr="0099243E" w:rsidSect="00473B4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89D" w:rsidRDefault="008F089D" w:rsidP="00974B80">
      <w:pPr>
        <w:spacing w:before="0" w:after="0" w:line="240" w:lineRule="auto"/>
      </w:pPr>
      <w:r>
        <w:separator/>
      </w:r>
    </w:p>
  </w:endnote>
  <w:endnote w:type="continuationSeparator" w:id="0">
    <w:p w:rsidR="008F089D" w:rsidRDefault="008F089D" w:rsidP="00974B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Sans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attrocento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78C" w:rsidRDefault="006B378C" w:rsidP="006B378C">
    <w:pPr>
      <w:pStyle w:val="Pieddepage"/>
      <w:rPr>
        <w:lang w:val="en-US"/>
      </w:rPr>
    </w:pPr>
    <w:r>
      <w:rPr>
        <w:lang w:val="en-US"/>
      </w:rPr>
      <w:t xml:space="preserve">2TECH INC               </w:t>
    </w:r>
    <w:r>
      <w:rPr>
        <w:lang w:val="en-US"/>
      </w:rPr>
      <w:tab/>
      <w:t xml:space="preserve">      </w:t>
    </w:r>
    <w:r w:rsidR="00910F52">
      <w:rPr>
        <w:lang w:val="en-US"/>
      </w:rPr>
      <w:t xml:space="preserve">  </w:t>
    </w:r>
    <w:r>
      <w:rPr>
        <w:lang w:val="en-US"/>
      </w:rPr>
      <w:t xml:space="preserve">   Tel mobile: +213</w:t>
    </w:r>
    <w:r w:rsidR="00281C7D">
      <w:rPr>
        <w:lang w:val="en-US"/>
      </w:rPr>
      <w:t> </w:t>
    </w:r>
    <w:r>
      <w:rPr>
        <w:lang w:val="en-US"/>
      </w:rPr>
      <w:t>23</w:t>
    </w:r>
    <w:r w:rsidR="00910F52">
      <w:rPr>
        <w:lang w:val="en-US"/>
      </w:rPr>
      <w:t> </w:t>
    </w:r>
    <w:r>
      <w:rPr>
        <w:lang w:val="en-US"/>
      </w:rPr>
      <w:t>505</w:t>
    </w:r>
    <w:r w:rsidR="00910F52">
      <w:rPr>
        <w:lang w:val="en-US"/>
      </w:rPr>
      <w:t xml:space="preserve"> </w:t>
    </w:r>
    <w:r>
      <w:rPr>
        <w:lang w:val="en-US"/>
      </w:rPr>
      <w:t>1</w:t>
    </w:r>
    <w:r w:rsidR="00910F52">
      <w:rPr>
        <w:lang w:val="en-US"/>
      </w:rPr>
      <w:t xml:space="preserve">51              </w:t>
    </w:r>
    <w:r>
      <w:rPr>
        <w:lang w:val="en-US"/>
      </w:rPr>
      <w:t xml:space="preserve"> Email: </w:t>
    </w:r>
    <w:hyperlink r:id="rId1" w:history="1">
      <w:r>
        <w:rPr>
          <w:rStyle w:val="Lienhypertexte"/>
          <w:lang w:val="en-US"/>
        </w:rPr>
        <w:t>contact@2tech.com</w:t>
      </w:r>
    </w:hyperlink>
  </w:p>
  <w:p w:rsidR="006B378C" w:rsidRDefault="007A0EE9" w:rsidP="006B378C">
    <w:pPr>
      <w:pStyle w:val="Pieddepage"/>
      <w:rPr>
        <w:lang w:val="en-US"/>
      </w:rPr>
    </w:pPr>
    <w:r>
      <w:rPr>
        <w:lang w:val="en-US"/>
      </w:rPr>
      <w:t xml:space="preserve">BP 35M </w:t>
    </w:r>
    <w:proofErr w:type="spellStart"/>
    <w:r>
      <w:rPr>
        <w:lang w:val="en-US"/>
      </w:rPr>
      <w:t>Birk</w:t>
    </w:r>
    <w:r w:rsidR="006B378C">
      <w:rPr>
        <w:lang w:val="en-US"/>
      </w:rPr>
      <w:t>hadem</w:t>
    </w:r>
    <w:proofErr w:type="spellEnd"/>
    <w:r w:rsidR="006B378C">
      <w:rPr>
        <w:lang w:val="en-US"/>
      </w:rPr>
      <w:t xml:space="preserve">        </w:t>
    </w:r>
    <w:r w:rsidR="00910F52">
      <w:rPr>
        <w:lang w:val="en-US"/>
      </w:rPr>
      <w:t xml:space="preserve">  </w:t>
    </w:r>
    <w:r w:rsidR="006B378C">
      <w:rPr>
        <w:lang w:val="en-US"/>
      </w:rPr>
      <w:t xml:space="preserve">   Tel fixe: +213</w:t>
    </w:r>
    <w:r w:rsidR="00910F52">
      <w:rPr>
        <w:lang w:val="en-US"/>
      </w:rPr>
      <w:t> </w:t>
    </w:r>
    <w:r w:rsidR="006B378C">
      <w:rPr>
        <w:lang w:val="en-US"/>
      </w:rPr>
      <w:t>677</w:t>
    </w:r>
    <w:r w:rsidR="00910F52">
      <w:rPr>
        <w:lang w:val="en-US"/>
      </w:rPr>
      <w:t> </w:t>
    </w:r>
    <w:r w:rsidR="006B378C">
      <w:rPr>
        <w:lang w:val="en-US"/>
      </w:rPr>
      <w:t>303</w:t>
    </w:r>
    <w:r w:rsidR="00910F52">
      <w:rPr>
        <w:lang w:val="en-US"/>
      </w:rPr>
      <w:t xml:space="preserve"> 132                 </w:t>
    </w:r>
    <w:r w:rsidR="006B378C">
      <w:rPr>
        <w:lang w:val="en-US"/>
      </w:rPr>
      <w:t xml:space="preserve"> linkedin.com/company</w:t>
    </w:r>
    <w:r w:rsidR="006B378C" w:rsidRPr="006B378C">
      <w:rPr>
        <w:lang w:val="en-US"/>
      </w:rPr>
      <w:t xml:space="preserve"> </w:t>
    </w:r>
    <w:r w:rsidR="006B378C">
      <w:rPr>
        <w:lang w:val="en-US"/>
      </w:rPr>
      <w:t>beta/20900</w:t>
    </w:r>
  </w:p>
  <w:p w:rsidR="006B378C" w:rsidRDefault="006B378C" w:rsidP="006B378C">
    <w:pPr>
      <w:pStyle w:val="Pieddepage"/>
      <w:rPr>
        <w:lang w:val="en-US"/>
      </w:rPr>
    </w:pPr>
    <w:r>
      <w:rPr>
        <w:lang w:val="en-US"/>
      </w:rPr>
      <w:t xml:space="preserve">Alger, </w:t>
    </w:r>
    <w:r>
      <w:t>Algérie</w:t>
    </w:r>
  </w:p>
  <w:sdt>
    <w:sdtPr>
      <w:id w:val="80424666"/>
      <w:docPartObj>
        <w:docPartGallery w:val="Page Numbers (Bottom of Page)"/>
        <w:docPartUnique/>
      </w:docPartObj>
    </w:sdtPr>
    <w:sdtEndPr/>
    <w:sdtContent>
      <w:p w:rsidR="00974B80" w:rsidRDefault="00E01628" w:rsidP="006B378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89D" w:rsidRDefault="008F089D" w:rsidP="00974B80">
      <w:pPr>
        <w:spacing w:before="0" w:after="0" w:line="240" w:lineRule="auto"/>
      </w:pPr>
      <w:r>
        <w:separator/>
      </w:r>
    </w:p>
  </w:footnote>
  <w:footnote w:type="continuationSeparator" w:id="0">
    <w:p w:rsidR="008F089D" w:rsidRDefault="008F089D" w:rsidP="00974B8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5E2" w:rsidRDefault="00974B80" w:rsidP="006355E2">
    <w:pPr>
      <w:jc w:val="right"/>
      <w:rPr>
        <w:b/>
        <w:color w:val="007FFF"/>
        <w:sz w:val="52"/>
        <w:szCs w:val="52"/>
      </w:rPr>
    </w:pPr>
    <w:r w:rsidRPr="00A63E3B">
      <w:rPr>
        <w:noProof/>
        <w:color w:val="2B2B2B"/>
        <w:sz w:val="28"/>
        <w:szCs w:val="28"/>
        <w:lang w:eastAsia="fr-FR"/>
      </w:rPr>
      <w:drawing>
        <wp:anchor distT="0" distB="0" distL="114300" distR="114300" simplePos="0" relativeHeight="251658240" behindDoc="0" locked="0" layoutInCell="1" allowOverlap="1" wp14:anchorId="02A7C9D7" wp14:editId="79F6E45D">
          <wp:simplePos x="0" y="0"/>
          <wp:positionH relativeFrom="column">
            <wp:posOffset>-566420</wp:posOffset>
          </wp:positionH>
          <wp:positionV relativeFrom="paragraph">
            <wp:posOffset>-306705</wp:posOffset>
          </wp:positionV>
          <wp:extent cx="1543050" cy="661670"/>
          <wp:effectExtent l="0" t="0" r="0" b="5080"/>
          <wp:wrapSquare wrapText="right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6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3E3B" w:rsidRPr="00A63E3B">
      <w:rPr>
        <w:color w:val="2B2B2B"/>
        <w:sz w:val="28"/>
        <w:szCs w:val="28"/>
      </w:rPr>
      <w:t xml:space="preserve"> </w:t>
    </w:r>
    <w:r w:rsidR="006355E2" w:rsidRPr="006355E2">
      <w:rPr>
        <w:color w:val="2B2B2B"/>
        <w:sz w:val="28"/>
        <w:szCs w:val="28"/>
      </w:rPr>
      <w:t>Spécifications pour le Prototype</w:t>
    </w:r>
    <w:r w:rsidR="006355E2">
      <w:rPr>
        <w:color w:val="2B2B2B"/>
        <w:sz w:val="28"/>
        <w:szCs w:val="28"/>
      </w:rPr>
      <w:t>-2017</w:t>
    </w:r>
  </w:p>
  <w:p w:rsidR="00974B80" w:rsidRPr="00A63E3B" w:rsidRDefault="00A63E3B" w:rsidP="006355E2">
    <w:pPr>
      <w:pStyle w:val="En-tte"/>
      <w:jc w:val="right"/>
      <w:rPr>
        <w:color w:val="2B2B2B"/>
        <w:sz w:val="28"/>
        <w:szCs w:val="28"/>
      </w:rPr>
    </w:pPr>
    <w:r w:rsidRPr="00A63E3B">
      <w:rPr>
        <w:color w:val="2B2B2B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776"/>
    <w:multiLevelType w:val="hybridMultilevel"/>
    <w:tmpl w:val="0B5AE702"/>
    <w:lvl w:ilvl="0" w:tplc="15D01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EB4"/>
    <w:multiLevelType w:val="hybridMultilevel"/>
    <w:tmpl w:val="E40AD0E0"/>
    <w:lvl w:ilvl="0" w:tplc="8D08ED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77FC"/>
    <w:multiLevelType w:val="multilevel"/>
    <w:tmpl w:val="A1081FD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10C5B"/>
    <w:multiLevelType w:val="multilevel"/>
    <w:tmpl w:val="78F259E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2B11DAC"/>
    <w:multiLevelType w:val="multilevel"/>
    <w:tmpl w:val="FFCE3BD6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26F708B7"/>
    <w:multiLevelType w:val="hybridMultilevel"/>
    <w:tmpl w:val="2A30E93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915F9"/>
    <w:multiLevelType w:val="multilevel"/>
    <w:tmpl w:val="7E22493A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3CE02708"/>
    <w:multiLevelType w:val="hybridMultilevel"/>
    <w:tmpl w:val="6E84294A"/>
    <w:lvl w:ilvl="0" w:tplc="614C2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16844"/>
    <w:multiLevelType w:val="hybridMultilevel"/>
    <w:tmpl w:val="741613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12443"/>
    <w:multiLevelType w:val="hybridMultilevel"/>
    <w:tmpl w:val="7D5CB42E"/>
    <w:lvl w:ilvl="0" w:tplc="BC2C9C06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5737A"/>
    <w:multiLevelType w:val="hybridMultilevel"/>
    <w:tmpl w:val="3A5A21B0"/>
    <w:lvl w:ilvl="0" w:tplc="6A303E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42B46"/>
    <w:multiLevelType w:val="hybridMultilevel"/>
    <w:tmpl w:val="51FC9C00"/>
    <w:lvl w:ilvl="0" w:tplc="B72CA6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34150"/>
    <w:multiLevelType w:val="hybridMultilevel"/>
    <w:tmpl w:val="96B2C3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63AB1"/>
    <w:multiLevelType w:val="hybridMultilevel"/>
    <w:tmpl w:val="1BE6B914"/>
    <w:lvl w:ilvl="0" w:tplc="31B07D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C05BB"/>
    <w:multiLevelType w:val="hybridMultilevel"/>
    <w:tmpl w:val="75CC7EA2"/>
    <w:lvl w:ilvl="0" w:tplc="767CF18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BBB"/>
    <w:multiLevelType w:val="hybridMultilevel"/>
    <w:tmpl w:val="5D7E16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04CA0"/>
    <w:multiLevelType w:val="multilevel"/>
    <w:tmpl w:val="AEFA601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16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5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5"/>
    </w:lvlOverride>
    <w:lvlOverride w:ilvl="1">
      <w:startOverride w:val="1"/>
    </w:lvlOverride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B80"/>
    <w:rsid w:val="00006BB5"/>
    <w:rsid w:val="0001669D"/>
    <w:rsid w:val="0003337A"/>
    <w:rsid w:val="00057EE0"/>
    <w:rsid w:val="000759F9"/>
    <w:rsid w:val="00087980"/>
    <w:rsid w:val="000A196E"/>
    <w:rsid w:val="000A7D11"/>
    <w:rsid w:val="000D2AEF"/>
    <w:rsid w:val="000D651E"/>
    <w:rsid w:val="000F44CD"/>
    <w:rsid w:val="000F6E0C"/>
    <w:rsid w:val="00104421"/>
    <w:rsid w:val="001079D1"/>
    <w:rsid w:val="00117BB0"/>
    <w:rsid w:val="00150387"/>
    <w:rsid w:val="001539AD"/>
    <w:rsid w:val="00191234"/>
    <w:rsid w:val="001A094C"/>
    <w:rsid w:val="001B74FE"/>
    <w:rsid w:val="001E11AF"/>
    <w:rsid w:val="00224E7A"/>
    <w:rsid w:val="00281C7D"/>
    <w:rsid w:val="002D3A91"/>
    <w:rsid w:val="002D4351"/>
    <w:rsid w:val="002E6914"/>
    <w:rsid w:val="00302C04"/>
    <w:rsid w:val="0031146A"/>
    <w:rsid w:val="00320C5F"/>
    <w:rsid w:val="00374908"/>
    <w:rsid w:val="003B68F8"/>
    <w:rsid w:val="003E0A21"/>
    <w:rsid w:val="00401A80"/>
    <w:rsid w:val="004479C6"/>
    <w:rsid w:val="004558B0"/>
    <w:rsid w:val="00465D46"/>
    <w:rsid w:val="00473B45"/>
    <w:rsid w:val="004972DE"/>
    <w:rsid w:val="004B482C"/>
    <w:rsid w:val="00515A46"/>
    <w:rsid w:val="00525954"/>
    <w:rsid w:val="00534BDF"/>
    <w:rsid w:val="005775CA"/>
    <w:rsid w:val="00615CB9"/>
    <w:rsid w:val="00630D26"/>
    <w:rsid w:val="00633707"/>
    <w:rsid w:val="006355E2"/>
    <w:rsid w:val="006B378C"/>
    <w:rsid w:val="006D4159"/>
    <w:rsid w:val="006E716E"/>
    <w:rsid w:val="00716F64"/>
    <w:rsid w:val="007271E6"/>
    <w:rsid w:val="00731295"/>
    <w:rsid w:val="00744CCE"/>
    <w:rsid w:val="00761A2C"/>
    <w:rsid w:val="007A0EE9"/>
    <w:rsid w:val="007B57DB"/>
    <w:rsid w:val="007C4F5F"/>
    <w:rsid w:val="007D396D"/>
    <w:rsid w:val="007E552D"/>
    <w:rsid w:val="007E6DE7"/>
    <w:rsid w:val="00820EC2"/>
    <w:rsid w:val="00835A3C"/>
    <w:rsid w:val="00860644"/>
    <w:rsid w:val="00875886"/>
    <w:rsid w:val="00885ECF"/>
    <w:rsid w:val="008A795E"/>
    <w:rsid w:val="008D1A4A"/>
    <w:rsid w:val="008E016B"/>
    <w:rsid w:val="008E1288"/>
    <w:rsid w:val="008F089D"/>
    <w:rsid w:val="008F2095"/>
    <w:rsid w:val="00910F52"/>
    <w:rsid w:val="00947671"/>
    <w:rsid w:val="0096246C"/>
    <w:rsid w:val="009677D9"/>
    <w:rsid w:val="00974B80"/>
    <w:rsid w:val="0099243E"/>
    <w:rsid w:val="009A5B92"/>
    <w:rsid w:val="009B5898"/>
    <w:rsid w:val="009B7EF0"/>
    <w:rsid w:val="009E620B"/>
    <w:rsid w:val="009F2976"/>
    <w:rsid w:val="00A37857"/>
    <w:rsid w:val="00A63E3B"/>
    <w:rsid w:val="00A748B6"/>
    <w:rsid w:val="00AD3C23"/>
    <w:rsid w:val="00B359EC"/>
    <w:rsid w:val="00BA12C4"/>
    <w:rsid w:val="00BA55F7"/>
    <w:rsid w:val="00BC34C0"/>
    <w:rsid w:val="00BE37CD"/>
    <w:rsid w:val="00C24FD7"/>
    <w:rsid w:val="00C770D0"/>
    <w:rsid w:val="00CB5070"/>
    <w:rsid w:val="00CB70F1"/>
    <w:rsid w:val="00CD3559"/>
    <w:rsid w:val="00D07CBE"/>
    <w:rsid w:val="00D12638"/>
    <w:rsid w:val="00D20735"/>
    <w:rsid w:val="00D410C7"/>
    <w:rsid w:val="00D45E8A"/>
    <w:rsid w:val="00DD1DB5"/>
    <w:rsid w:val="00E01628"/>
    <w:rsid w:val="00E02196"/>
    <w:rsid w:val="00E04567"/>
    <w:rsid w:val="00E22A1F"/>
    <w:rsid w:val="00E444BF"/>
    <w:rsid w:val="00E47F8B"/>
    <w:rsid w:val="00EB7477"/>
    <w:rsid w:val="00F0400C"/>
    <w:rsid w:val="00F25C6F"/>
    <w:rsid w:val="00F526CD"/>
    <w:rsid w:val="00F56547"/>
    <w:rsid w:val="00F60A33"/>
    <w:rsid w:val="00F71F83"/>
    <w:rsid w:val="00F85581"/>
    <w:rsid w:val="00F93175"/>
    <w:rsid w:val="00F96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D70DF"/>
  <w15:docId w15:val="{B0070AA6-3992-472B-BE54-1E99628A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74B80"/>
    <w:pPr>
      <w:spacing w:before="120" w:after="120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271E6"/>
    <w:pPr>
      <w:keepNext/>
      <w:keepLines/>
      <w:numPr>
        <w:numId w:val="6"/>
      </w:numPr>
      <w:spacing w:before="240" w:after="240"/>
      <w:outlineLvl w:val="0"/>
    </w:pPr>
    <w:rPr>
      <w:rFonts w:asciiTheme="majorHAnsi" w:eastAsiaTheme="majorEastAsia" w:hAnsiTheme="majorHAnsi" w:cstheme="majorBidi"/>
      <w:caps/>
      <w:color w:val="007FF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71E6"/>
    <w:pPr>
      <w:keepNext/>
      <w:keepLines/>
      <w:numPr>
        <w:ilvl w:val="1"/>
        <w:numId w:val="7"/>
      </w:numPr>
      <w:outlineLvl w:val="1"/>
    </w:pPr>
    <w:rPr>
      <w:rFonts w:asciiTheme="majorHAnsi" w:eastAsiaTheme="majorEastAsia" w:hAnsiTheme="majorHAnsi" w:cstheme="majorBidi"/>
      <w:b/>
      <w:caps/>
      <w:color w:val="2B2B2B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71E6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aps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271E6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aps/>
      <w:color w:val="2B2B2B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1E6"/>
    <w:rPr>
      <w:rFonts w:asciiTheme="majorHAnsi" w:eastAsiaTheme="majorEastAsia" w:hAnsiTheme="majorHAnsi" w:cstheme="majorBidi"/>
      <w:caps/>
      <w:color w:val="007FF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271E6"/>
    <w:rPr>
      <w:rFonts w:asciiTheme="majorHAnsi" w:eastAsiaTheme="majorEastAsia" w:hAnsiTheme="majorHAnsi" w:cstheme="majorBidi"/>
      <w:b/>
      <w:caps/>
      <w:color w:val="2B2B2B"/>
      <w:sz w:val="24"/>
      <w:szCs w:val="26"/>
    </w:rPr>
  </w:style>
  <w:style w:type="paragraph" w:styleId="Sansinterligne">
    <w:name w:val="No Spacing"/>
    <w:link w:val="SansinterligneCar"/>
    <w:uiPriority w:val="1"/>
    <w:qFormat/>
    <w:rsid w:val="00974B80"/>
    <w:pPr>
      <w:spacing w:after="0" w:line="240" w:lineRule="auto"/>
    </w:pPr>
    <w:rPr>
      <w:sz w:val="20"/>
    </w:rPr>
  </w:style>
  <w:style w:type="paragraph" w:styleId="En-tte">
    <w:name w:val="header"/>
    <w:basedOn w:val="Normal"/>
    <w:link w:val="En-tteCar"/>
    <w:uiPriority w:val="99"/>
    <w:unhideWhenUsed/>
    <w:rsid w:val="00974B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4B80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974B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4B80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26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638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7271E6"/>
    <w:rPr>
      <w:rFonts w:asciiTheme="majorHAnsi" w:eastAsiaTheme="majorEastAsia" w:hAnsiTheme="majorHAnsi" w:cstheme="majorBidi"/>
      <w:b/>
      <w:bCs/>
      <w:cap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7271E6"/>
    <w:rPr>
      <w:rFonts w:asciiTheme="majorHAnsi" w:eastAsiaTheme="majorEastAsia" w:hAnsiTheme="majorHAnsi" w:cstheme="majorBidi"/>
      <w:bCs/>
      <w:iCs/>
      <w:caps/>
      <w:color w:val="2B2B2B"/>
      <w:sz w:val="24"/>
    </w:rPr>
  </w:style>
  <w:style w:type="paragraph" w:styleId="Paragraphedeliste">
    <w:name w:val="List Paragraph"/>
    <w:basedOn w:val="Normal"/>
    <w:uiPriority w:val="34"/>
    <w:qFormat/>
    <w:rsid w:val="00D12638"/>
    <w:pPr>
      <w:spacing w:before="0" w:after="200" w:line="276" w:lineRule="auto"/>
      <w:ind w:left="720"/>
      <w:contextualSpacing/>
    </w:pPr>
    <w:rPr>
      <w:sz w:val="22"/>
    </w:rPr>
  </w:style>
  <w:style w:type="table" w:customStyle="1" w:styleId="Listeclaire-Accent11">
    <w:name w:val="Liste claire - Accent 11"/>
    <w:basedOn w:val="TableauNormal"/>
    <w:uiPriority w:val="61"/>
    <w:rsid w:val="00D1263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D12638"/>
    <w:pPr>
      <w:spacing w:before="480" w:after="0" w:line="276" w:lineRule="auto"/>
      <w:outlineLvl w:val="9"/>
    </w:pPr>
    <w:rPr>
      <w:b/>
      <w:bCs/>
      <w:color w:val="2F5496" w:themeColor="accent1" w:themeShade="BF"/>
      <w:sz w:val="36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12638"/>
    <w:pPr>
      <w:spacing w:before="0" w:after="100" w:line="276" w:lineRule="auto"/>
    </w:pPr>
    <w:rPr>
      <w:sz w:val="2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D12638"/>
    <w:pPr>
      <w:spacing w:before="0" w:after="100" w:line="276" w:lineRule="auto"/>
      <w:ind w:left="220"/>
    </w:pPr>
    <w:rPr>
      <w:sz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D12638"/>
    <w:pPr>
      <w:spacing w:before="0" w:after="100" w:line="276" w:lineRule="auto"/>
      <w:ind w:left="440"/>
    </w:pPr>
    <w:rPr>
      <w:sz w:val="22"/>
    </w:rPr>
  </w:style>
  <w:style w:type="character" w:styleId="Lienhypertexte">
    <w:name w:val="Hyperlink"/>
    <w:basedOn w:val="Policepardfaut"/>
    <w:uiPriority w:val="99"/>
    <w:unhideWhenUsed/>
    <w:rsid w:val="00D12638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12638"/>
    <w:rPr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7271E6"/>
    <w:pPr>
      <w:spacing w:before="0" w:after="200" w:line="240" w:lineRule="auto"/>
    </w:pPr>
    <w:rPr>
      <w:iCs/>
      <w:color w:val="2B2B2B"/>
      <w:sz w:val="16"/>
      <w:szCs w:val="18"/>
    </w:rPr>
  </w:style>
  <w:style w:type="character" w:customStyle="1" w:styleId="fontstyle01">
    <w:name w:val="fontstyle01"/>
    <w:basedOn w:val="Policepardfaut"/>
    <w:rsid w:val="00EB7477"/>
    <w:rPr>
      <w:rFonts w:ascii="QuattrocentoSans-Bold" w:hAnsi="QuattrocentoSans-Bold" w:hint="default"/>
      <w:b/>
      <w:bCs/>
      <w:i w:val="0"/>
      <w:iCs w:val="0"/>
      <w:color w:val="000000"/>
      <w:sz w:val="22"/>
      <w:szCs w:val="22"/>
    </w:rPr>
  </w:style>
  <w:style w:type="table" w:styleId="Grilledutableau">
    <w:name w:val="Table Grid"/>
    <w:basedOn w:val="TableauNormal"/>
    <w:uiPriority w:val="39"/>
    <w:rsid w:val="000F4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7E6DE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2te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5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DB76986-AF02-4CCC-BC42-6B16A4D8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174</Words>
  <Characters>645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DADENE THINHINANE</dc:creator>
  <cp:lastModifiedBy>LE</cp:lastModifiedBy>
  <cp:revision>11</cp:revision>
  <dcterms:created xsi:type="dcterms:W3CDTF">2017-04-21T16:59:00Z</dcterms:created>
  <dcterms:modified xsi:type="dcterms:W3CDTF">2017-05-25T19:43:00Z</dcterms:modified>
</cp:coreProperties>
</file>